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FCE" w:rsidRDefault="001F1FCE" w:rsidP="001F1FCE">
      <w:pPr>
        <w:spacing w:after="0" w:line="240" w:lineRule="auto"/>
      </w:pPr>
    </w:p>
    <w:p w:rsidR="001F1FCE" w:rsidRDefault="001F1FCE" w:rsidP="001F1FCE">
      <w:pPr>
        <w:spacing w:after="0" w:line="240" w:lineRule="auto"/>
      </w:pPr>
    </w:p>
    <w:p w:rsidR="001F1FCE" w:rsidRDefault="001F1FCE" w:rsidP="001F1FCE">
      <w:pPr>
        <w:spacing w:after="0" w:line="240" w:lineRule="auto"/>
      </w:pPr>
    </w:p>
    <w:p w:rsidR="001F1FCE" w:rsidRDefault="001F1FCE" w:rsidP="001F1FCE">
      <w:pPr>
        <w:spacing w:after="0" w:line="240" w:lineRule="auto"/>
      </w:pPr>
    </w:p>
    <w:p w:rsidR="001F1FCE" w:rsidRDefault="001F1FCE" w:rsidP="001F1FCE">
      <w:pPr>
        <w:spacing w:after="0" w:line="240" w:lineRule="auto"/>
      </w:pPr>
    </w:p>
    <w:p w:rsidR="001F1FCE" w:rsidRDefault="001F1FCE" w:rsidP="001F1FCE">
      <w:pPr>
        <w:spacing w:after="0" w:line="240" w:lineRule="auto"/>
      </w:pPr>
    </w:p>
    <w:p w:rsidR="001F1FCE" w:rsidRDefault="001F1FCE" w:rsidP="001F1FCE">
      <w:pPr>
        <w:spacing w:after="0" w:line="240" w:lineRule="auto"/>
      </w:pPr>
    </w:p>
    <w:p w:rsidR="001F1FCE" w:rsidRDefault="001F1FCE" w:rsidP="001F1FCE">
      <w:pPr>
        <w:spacing w:after="0" w:line="240" w:lineRule="auto"/>
      </w:pPr>
    </w:p>
    <w:p w:rsidR="001F1FCE" w:rsidRDefault="001F1FCE" w:rsidP="001F1FCE">
      <w:pPr>
        <w:spacing w:after="0" w:line="240" w:lineRule="auto"/>
      </w:pPr>
    </w:p>
    <w:p w:rsidR="001F1FCE" w:rsidRDefault="001F1FCE" w:rsidP="001F1FCE">
      <w:pPr>
        <w:spacing w:after="0" w:line="240" w:lineRule="auto"/>
      </w:pPr>
    </w:p>
    <w:p w:rsidR="001F1FCE" w:rsidRDefault="001F1FCE" w:rsidP="001F1FCE">
      <w:pPr>
        <w:spacing w:after="0" w:line="240" w:lineRule="auto"/>
      </w:pPr>
    </w:p>
    <w:p w:rsidR="00874A25" w:rsidRDefault="00874A25" w:rsidP="001F1FCE">
      <w:pPr>
        <w:spacing w:after="0" w:line="240" w:lineRule="auto"/>
      </w:pPr>
    </w:p>
    <w:p w:rsidR="001F1FCE" w:rsidRDefault="001F1FCE" w:rsidP="001F1FCE">
      <w:pPr>
        <w:spacing w:after="0" w:line="240" w:lineRule="auto"/>
      </w:pPr>
    </w:p>
    <w:p w:rsidR="00874A25" w:rsidRDefault="001F1FCE" w:rsidP="00874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О</w:t>
      </w:r>
      <w:r w:rsidR="002129F5">
        <w:rPr>
          <w:rFonts w:ascii="Times New Roman" w:hAnsi="Times New Roman" w:cs="Times New Roman"/>
          <w:b/>
          <w:sz w:val="28"/>
          <w:szCs w:val="28"/>
        </w:rPr>
        <w:t>б утверждении от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9F5">
        <w:rPr>
          <w:rFonts w:ascii="Times New Roman" w:hAnsi="Times New Roman" w:cs="Times New Roman"/>
          <w:b/>
          <w:sz w:val="28"/>
          <w:szCs w:val="28"/>
        </w:rPr>
        <w:t xml:space="preserve">главы сельского поселения </w:t>
      </w:r>
    </w:p>
    <w:p w:rsidR="002129F5" w:rsidRDefault="002129F5" w:rsidP="00874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масанский сельсовет муниципального района Уфимский район республики Башкортостан о работе Администрации и Совета сельского поселения Кармасанский сельсовет муниципального района Уфимский район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спублики Башкортостан за 2016 год</w:t>
      </w:r>
    </w:p>
    <w:p w:rsidR="001F1FCE" w:rsidRDefault="001F1FCE" w:rsidP="001F1F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9F5" w:rsidRPr="002129F5" w:rsidRDefault="001F1FCE" w:rsidP="0021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слушав и обсудив </w:t>
      </w:r>
      <w:r w:rsidR="002129F5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главы сельского поселения Кармасанский сельсовет муниципального района Уфимский район Республики </w:t>
      </w:r>
      <w:r w:rsidR="002129F5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="002129F5">
        <w:t>«</w:t>
      </w:r>
      <w:r w:rsidR="002129F5" w:rsidRPr="002129F5">
        <w:rPr>
          <w:rFonts w:ascii="Times New Roman" w:hAnsi="Times New Roman" w:cs="Times New Roman"/>
          <w:sz w:val="28"/>
          <w:szCs w:val="28"/>
        </w:rPr>
        <w:t xml:space="preserve">Об утверждении отчета главы сельского поселения Кармасанский </w:t>
      </w:r>
      <w:r w:rsidR="00212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 </w:t>
      </w:r>
      <w:r w:rsidR="002129F5" w:rsidRPr="002129F5">
        <w:rPr>
          <w:rFonts w:ascii="Times New Roman" w:hAnsi="Times New Roman" w:cs="Times New Roman"/>
          <w:sz w:val="28"/>
          <w:szCs w:val="28"/>
        </w:rPr>
        <w:t xml:space="preserve">Уфимский район республики Башкортостан о работе Администрации и Совета сельского поселения Кармасанский сельсовет муниципального района Уфимский район </w:t>
      </w:r>
    </w:p>
    <w:p w:rsidR="001F1FCE" w:rsidRDefault="002129F5" w:rsidP="001F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9F5">
        <w:rPr>
          <w:rFonts w:ascii="Times New Roman" w:hAnsi="Times New Roman" w:cs="Times New Roman"/>
          <w:sz w:val="28"/>
          <w:szCs w:val="28"/>
        </w:rPr>
        <w:t>Республики Башкортостан за 2016 год</w:t>
      </w:r>
      <w:r w:rsidR="001F1FCE">
        <w:rPr>
          <w:rFonts w:ascii="Times New Roman" w:hAnsi="Times New Roman" w:cs="Times New Roman"/>
          <w:sz w:val="28"/>
          <w:szCs w:val="28"/>
        </w:rPr>
        <w:t xml:space="preserve">» Совет сельского поселения Кармасанский сельсовет муниципального района Уфимский район Республики Башкортостан </w:t>
      </w:r>
      <w:r w:rsidR="001F1FC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129F5" w:rsidRPr="002129F5" w:rsidRDefault="001F1FCE" w:rsidP="0021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Информацию </w:t>
      </w:r>
      <w:r w:rsidRPr="002129F5">
        <w:rPr>
          <w:rFonts w:ascii="Times New Roman" w:hAnsi="Times New Roman" w:cs="Times New Roman"/>
          <w:sz w:val="28"/>
          <w:szCs w:val="28"/>
        </w:rPr>
        <w:t>«</w:t>
      </w:r>
      <w:r w:rsidR="002129F5" w:rsidRPr="002129F5">
        <w:rPr>
          <w:rFonts w:ascii="Times New Roman" w:hAnsi="Times New Roman" w:cs="Times New Roman"/>
          <w:sz w:val="28"/>
          <w:szCs w:val="28"/>
        </w:rPr>
        <w:t xml:space="preserve">Об утверждении отчета главы сельского поселения Кармасанский сельсовет муниципального района Уфимский район республики Башкортостан о работе Администрации и Совета сельского поселения Кармасанский сельсовет муниципального района Уфимский район </w:t>
      </w:r>
    </w:p>
    <w:p w:rsidR="001F1FCE" w:rsidRDefault="002129F5" w:rsidP="001F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9F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F5">
        <w:rPr>
          <w:rFonts w:ascii="Times New Roman" w:hAnsi="Times New Roman" w:cs="Times New Roman"/>
          <w:sz w:val="28"/>
          <w:szCs w:val="28"/>
        </w:rPr>
        <w:t>за 2016 год</w:t>
      </w:r>
      <w:r w:rsidR="001F1FCE">
        <w:rPr>
          <w:rFonts w:ascii="Times New Roman" w:hAnsi="Times New Roman" w:cs="Times New Roman"/>
          <w:sz w:val="28"/>
          <w:szCs w:val="28"/>
        </w:rPr>
        <w:t>» принять к сведению.</w:t>
      </w:r>
    </w:p>
    <w:p w:rsidR="001F1FCE" w:rsidRDefault="001F1FCE" w:rsidP="001F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Настоящее решение </w:t>
      </w:r>
      <w:r w:rsidR="00874A25">
        <w:rPr>
          <w:rFonts w:ascii="Times New Roman" w:hAnsi="Times New Roman" w:cs="Times New Roman"/>
          <w:sz w:val="28"/>
          <w:szCs w:val="28"/>
        </w:rPr>
        <w:t>обнародовать путем</w:t>
      </w:r>
      <w:r>
        <w:rPr>
          <w:rFonts w:ascii="Times New Roman" w:hAnsi="Times New Roman" w:cs="Times New Roman"/>
          <w:sz w:val="28"/>
          <w:szCs w:val="28"/>
        </w:rPr>
        <w:t xml:space="preserve"> размещения на информационном стенде и на официальном сайте в сети «Интернет» Администрации сельского поселения Кармасанский сельсовет муниципального района Уфимский</w:t>
      </w:r>
      <w:r>
        <w:rPr>
          <w:rFonts w:ascii="Times New Roman" w:hAnsi="Times New Roman" w:cs="Times New Roman"/>
          <w:sz w:val="28"/>
          <w:szCs w:val="28"/>
        </w:rPr>
        <w:tab/>
        <w:t xml:space="preserve"> район Республики </w:t>
      </w:r>
      <w:r w:rsidR="00874A25">
        <w:rPr>
          <w:rFonts w:ascii="Times New Roman" w:hAnsi="Times New Roman" w:cs="Times New Roman"/>
          <w:sz w:val="28"/>
          <w:szCs w:val="28"/>
        </w:rPr>
        <w:t>Башкортостан.</w:t>
      </w:r>
    </w:p>
    <w:p w:rsidR="001F1FCE" w:rsidRDefault="001F1FCE" w:rsidP="001F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FCE" w:rsidRDefault="001F1FCE" w:rsidP="001F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F1FCE" w:rsidRDefault="001F1FCE" w:rsidP="001F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санский сельсовет</w:t>
      </w:r>
    </w:p>
    <w:p w:rsidR="001F1FCE" w:rsidRDefault="001F1FCE" w:rsidP="001F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F1FCE" w:rsidRDefault="001F1FCE" w:rsidP="001F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район</w:t>
      </w:r>
    </w:p>
    <w:p w:rsidR="001F1FCE" w:rsidRDefault="001F1FCE" w:rsidP="001F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А.Н.Фаткуллин</w:t>
      </w:r>
    </w:p>
    <w:p w:rsidR="001F1FCE" w:rsidRDefault="001F1FCE" w:rsidP="001F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FCE" w:rsidRDefault="001F1FCE" w:rsidP="001F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129F5">
        <w:rPr>
          <w:rFonts w:ascii="Times New Roman" w:hAnsi="Times New Roman" w:cs="Times New Roman"/>
          <w:sz w:val="28"/>
          <w:szCs w:val="28"/>
        </w:rPr>
        <w:t>121</w:t>
      </w:r>
    </w:p>
    <w:p w:rsidR="001F1FCE" w:rsidRDefault="002129F5" w:rsidP="001F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февраля 2017</w:t>
      </w:r>
      <w:r w:rsidR="001F1F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129F5" w:rsidRDefault="002129F5" w:rsidP="00212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Кармасан</w:t>
      </w:r>
    </w:p>
    <w:p w:rsidR="001F1FCE" w:rsidRDefault="001F1FCE" w:rsidP="002129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FCE" w:rsidRDefault="001F1FCE" w:rsidP="00A36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A39" w:rsidRPr="002827FF" w:rsidRDefault="006D6FDD" w:rsidP="00A36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F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827FF" w:rsidRDefault="006D6FDD" w:rsidP="00A36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FF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r w:rsidR="00A36A39" w:rsidRPr="002827FF">
        <w:rPr>
          <w:rFonts w:ascii="Times New Roman" w:hAnsi="Times New Roman" w:cs="Times New Roman"/>
          <w:b/>
          <w:sz w:val="28"/>
          <w:szCs w:val="28"/>
        </w:rPr>
        <w:t>сельского поселения Кармасанский сельсовет муниципального района Уфимский район республики Башкортостан о</w:t>
      </w:r>
      <w:r w:rsidRPr="002827FF"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  <w:r w:rsidR="00A36A39" w:rsidRPr="002827FF">
        <w:rPr>
          <w:rFonts w:ascii="Times New Roman" w:hAnsi="Times New Roman" w:cs="Times New Roman"/>
          <w:b/>
          <w:sz w:val="28"/>
          <w:szCs w:val="28"/>
        </w:rPr>
        <w:t xml:space="preserve"> Администрации и Совета сельского поселения Кармасанский </w:t>
      </w:r>
    </w:p>
    <w:p w:rsidR="00A36A39" w:rsidRPr="002827FF" w:rsidRDefault="00A36A39" w:rsidP="0028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FF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Уфимский район </w:t>
      </w:r>
    </w:p>
    <w:p w:rsidR="001F237A" w:rsidRPr="002827FF" w:rsidRDefault="00A36A39" w:rsidP="0021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FF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212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7FF">
        <w:rPr>
          <w:rFonts w:ascii="Times New Roman" w:hAnsi="Times New Roman" w:cs="Times New Roman"/>
          <w:b/>
          <w:sz w:val="28"/>
          <w:szCs w:val="28"/>
        </w:rPr>
        <w:t>за 2016 год</w:t>
      </w:r>
    </w:p>
    <w:p w:rsidR="00A36A39" w:rsidRDefault="00A36A39" w:rsidP="00A36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A39" w:rsidRDefault="00A36A39" w:rsidP="00A36A39">
      <w:pPr>
        <w:shd w:val="clear" w:color="auto" w:fill="FFFFFF"/>
        <w:spacing w:after="0" w:line="240" w:lineRule="auto"/>
        <w:ind w:firstLine="851"/>
        <w:jc w:val="both"/>
        <w:rPr>
          <w:rFonts w:ascii="Open Sans" w:eastAsia="Times New Roman" w:hAnsi="Open Sans" w:cs="Times New Roman"/>
          <w:color w:val="2626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, приглашенные!</w:t>
      </w:r>
      <w:r w:rsidRPr="00A36A39">
        <w:rPr>
          <w:rFonts w:ascii="Open Sans" w:eastAsia="Times New Roman" w:hAnsi="Open Sans" w:cs="Times New Roman"/>
          <w:color w:val="262626"/>
          <w:lang w:eastAsia="ru-RU"/>
        </w:rPr>
        <w:t xml:space="preserve"> </w:t>
      </w:r>
    </w:p>
    <w:p w:rsidR="00A36A39" w:rsidRPr="00771C48" w:rsidRDefault="00A36A39" w:rsidP="00A36A39">
      <w:pPr>
        <w:shd w:val="clear" w:color="auto" w:fill="FFFFFF"/>
        <w:spacing w:after="0" w:line="240" w:lineRule="auto"/>
        <w:ind w:firstLine="851"/>
        <w:jc w:val="both"/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</w:pPr>
      <w:r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 xml:space="preserve">В соответствии </w:t>
      </w:r>
      <w:r w:rsidR="008E4F03"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>Уставом сельского</w:t>
      </w:r>
      <w:r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 xml:space="preserve"> поселения </w:t>
      </w:r>
      <w:r w:rsidR="002827FF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 xml:space="preserve">я </w:t>
      </w:r>
      <w:r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 xml:space="preserve">представляю отчет о </w:t>
      </w:r>
      <w:r w:rsidR="008E4F03"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>деятельности администрации</w:t>
      </w:r>
      <w:r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 xml:space="preserve"> </w:t>
      </w:r>
      <w:r w:rsidR="00B627FB"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>и Совета сельского поселения Кармасанский</w:t>
      </w:r>
      <w:r w:rsidR="00142A93"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r w:rsidR="00B627FB"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 xml:space="preserve"> за 2016</w:t>
      </w:r>
      <w:r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 xml:space="preserve"> год.</w:t>
      </w:r>
    </w:p>
    <w:p w:rsidR="008E4F03" w:rsidRPr="00771C48" w:rsidRDefault="00142A93" w:rsidP="00142A93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</w:pPr>
      <w:r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 xml:space="preserve">             </w:t>
      </w:r>
      <w:r w:rsidR="008E4F03" w:rsidRPr="00142A93">
        <w:rPr>
          <w:rFonts w:ascii="Times New Roman" w:hAnsi="Times New Roman"/>
          <w:sz w:val="28"/>
          <w:szCs w:val="28"/>
        </w:rPr>
        <w:t>Работа главы сельского поселения, администрации и Совета сельского поселения направлен</w:t>
      </w:r>
      <w:r w:rsidR="008E4F03" w:rsidRPr="00771C48">
        <w:rPr>
          <w:rFonts w:ascii="Times New Roman" w:hAnsi="Times New Roman"/>
          <w:sz w:val="28"/>
          <w:szCs w:val="28"/>
        </w:rPr>
        <w:t>а</w:t>
      </w:r>
      <w:r w:rsidR="008E4F03" w:rsidRPr="00142A93">
        <w:rPr>
          <w:rFonts w:ascii="Times New Roman" w:hAnsi="Times New Roman"/>
          <w:sz w:val="28"/>
          <w:szCs w:val="28"/>
        </w:rPr>
        <w:t xml:space="preserve"> на решение вопросов местного значения в соответствии с требованиями Федерального </w:t>
      </w:r>
      <w:r w:rsidR="002827FF" w:rsidRPr="00142A93">
        <w:rPr>
          <w:rFonts w:ascii="Times New Roman" w:hAnsi="Times New Roman"/>
          <w:sz w:val="28"/>
          <w:szCs w:val="28"/>
        </w:rPr>
        <w:t>закона от</w:t>
      </w:r>
      <w:r w:rsidR="008E4F03" w:rsidRPr="00142A93">
        <w:rPr>
          <w:rFonts w:ascii="Times New Roman" w:hAnsi="Times New Roman"/>
          <w:sz w:val="28"/>
          <w:szCs w:val="28"/>
        </w:rPr>
        <w:t xml:space="preserve"> 06.10.2003г. № 131-ФЗ «Об общих принципах организации местного самоуправления в Российской Федерации»</w:t>
      </w:r>
      <w:r w:rsidR="008E4F03" w:rsidRPr="00771C48">
        <w:rPr>
          <w:rFonts w:ascii="Times New Roman" w:hAnsi="Times New Roman"/>
          <w:sz w:val="28"/>
          <w:szCs w:val="28"/>
        </w:rPr>
        <w:t>.</w:t>
      </w:r>
      <w:r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 xml:space="preserve"> </w:t>
      </w:r>
    </w:p>
    <w:p w:rsidR="00A36A39" w:rsidRPr="00771C48" w:rsidRDefault="008E4F03" w:rsidP="00142A93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</w:pPr>
      <w:r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 xml:space="preserve">            </w:t>
      </w:r>
      <w:r w:rsidR="00A36A39"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>Подводя итоги прошедшего</w:t>
      </w:r>
      <w:r w:rsidR="00142FE6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 xml:space="preserve"> 2016</w:t>
      </w:r>
      <w:r w:rsidR="00A36A39"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 xml:space="preserve"> года, отмечу, что основн</w:t>
      </w:r>
      <w:r w:rsidR="00142A93"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>ой</w:t>
      </w:r>
      <w:r w:rsidR="00A36A39"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 xml:space="preserve"> задач</w:t>
      </w:r>
      <w:r w:rsidR="00142A93"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>ей</w:t>
      </w:r>
      <w:r w:rsidR="00A36A39"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 xml:space="preserve"> администрации </w:t>
      </w:r>
      <w:r w:rsidR="00142A93"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>сельского поселения</w:t>
      </w:r>
      <w:r w:rsidR="00A36A39"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 xml:space="preserve"> по-прежнему оста</w:t>
      </w:r>
      <w:r w:rsidR="00142A93"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>ется</w:t>
      </w:r>
      <w:r w:rsidR="00A36A39"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 xml:space="preserve"> повышение уровня </w:t>
      </w:r>
      <w:r w:rsidR="00142A93"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>и качества жизни населения</w:t>
      </w:r>
      <w:r w:rsidRPr="00771C48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>, обеспечение исполнения бюджета сельского поселения, взаимодействие с предприятиями и организациями всех форм собственности с целью укрепления</w:t>
      </w:r>
      <w:r w:rsidR="00142FE6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 xml:space="preserve"> и развития экономики поселения, благоустройство </w:t>
      </w:r>
      <w:r w:rsidR="002129F5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>территорий населенных</w:t>
      </w:r>
      <w:r w:rsidR="00142FE6">
        <w:rPr>
          <w:rFonts w:ascii="Open Sans" w:eastAsia="Times New Roman" w:hAnsi="Open Sans" w:cs="Times New Roman"/>
          <w:color w:val="262626"/>
          <w:sz w:val="28"/>
          <w:szCs w:val="28"/>
          <w:lang w:eastAsia="ru-RU"/>
        </w:rPr>
        <w:t xml:space="preserve"> пунктов</w:t>
      </w:r>
    </w:p>
    <w:p w:rsidR="008E4F03" w:rsidRPr="00771C48" w:rsidRDefault="008E4F03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C48">
        <w:rPr>
          <w:rFonts w:ascii="Times New Roman" w:hAnsi="Times New Roman"/>
          <w:sz w:val="28"/>
          <w:szCs w:val="28"/>
        </w:rPr>
        <w:t xml:space="preserve">           В состав сельского поселения входят три населенных пункта: с</w:t>
      </w:r>
      <w:r w:rsidR="00EC31A3" w:rsidRPr="00771C48">
        <w:rPr>
          <w:rFonts w:ascii="Times New Roman" w:hAnsi="Times New Roman"/>
          <w:sz w:val="28"/>
          <w:szCs w:val="28"/>
        </w:rPr>
        <w:t>.Кармасан, с.Асаново, д.Юлушево, два садовых товарищества: СНТ Надежда и СНТ Кармасан</w:t>
      </w:r>
    </w:p>
    <w:p w:rsidR="00EC31A3" w:rsidRPr="00771C48" w:rsidRDefault="008E4F03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C48">
        <w:rPr>
          <w:rFonts w:ascii="Times New Roman" w:hAnsi="Times New Roman"/>
          <w:sz w:val="28"/>
          <w:szCs w:val="28"/>
        </w:rPr>
        <w:t xml:space="preserve">           По состоянию на 01.01.2017 </w:t>
      </w:r>
      <w:r w:rsidR="00EC31A3" w:rsidRPr="00771C48">
        <w:rPr>
          <w:rFonts w:ascii="Times New Roman" w:hAnsi="Times New Roman"/>
          <w:sz w:val="28"/>
          <w:szCs w:val="28"/>
        </w:rPr>
        <w:t>года постоянно</w:t>
      </w:r>
      <w:r w:rsidRPr="00771C48">
        <w:rPr>
          <w:rFonts w:ascii="Times New Roman" w:hAnsi="Times New Roman"/>
          <w:sz w:val="28"/>
          <w:szCs w:val="28"/>
        </w:rPr>
        <w:t xml:space="preserve"> </w:t>
      </w:r>
      <w:r w:rsidR="00EC31A3" w:rsidRPr="00771C48">
        <w:rPr>
          <w:rFonts w:ascii="Times New Roman" w:hAnsi="Times New Roman"/>
          <w:sz w:val="28"/>
          <w:szCs w:val="28"/>
        </w:rPr>
        <w:t>зарегистрированное</w:t>
      </w:r>
      <w:r w:rsidRPr="00771C48">
        <w:rPr>
          <w:rFonts w:ascii="Times New Roman" w:hAnsi="Times New Roman"/>
          <w:sz w:val="28"/>
          <w:szCs w:val="28"/>
        </w:rPr>
        <w:t xml:space="preserve"> население составляет </w:t>
      </w:r>
      <w:r w:rsidR="00EC31A3" w:rsidRPr="00771C48">
        <w:rPr>
          <w:rFonts w:ascii="Times New Roman" w:hAnsi="Times New Roman"/>
          <w:sz w:val="28"/>
          <w:szCs w:val="28"/>
        </w:rPr>
        <w:t>114</w:t>
      </w:r>
      <w:r w:rsidR="00AE6E24">
        <w:rPr>
          <w:rFonts w:ascii="Times New Roman" w:hAnsi="Times New Roman"/>
          <w:sz w:val="28"/>
          <w:szCs w:val="28"/>
        </w:rPr>
        <w:t>1</w:t>
      </w:r>
      <w:r w:rsidR="00EC31A3" w:rsidRPr="00771C48">
        <w:rPr>
          <w:rFonts w:ascii="Times New Roman" w:hAnsi="Times New Roman"/>
          <w:sz w:val="28"/>
          <w:szCs w:val="28"/>
        </w:rPr>
        <w:t xml:space="preserve"> человек</w:t>
      </w:r>
      <w:r w:rsidR="00120F3E">
        <w:rPr>
          <w:rFonts w:ascii="Times New Roman" w:hAnsi="Times New Roman"/>
          <w:sz w:val="28"/>
          <w:szCs w:val="28"/>
        </w:rPr>
        <w:t>: в с.Кармасан - 67</w:t>
      </w:r>
      <w:r w:rsidR="00AE6E24">
        <w:rPr>
          <w:rFonts w:ascii="Times New Roman" w:hAnsi="Times New Roman"/>
          <w:sz w:val="28"/>
          <w:szCs w:val="28"/>
        </w:rPr>
        <w:t>4</w:t>
      </w:r>
      <w:r w:rsidR="00120F3E">
        <w:rPr>
          <w:rFonts w:ascii="Times New Roman" w:hAnsi="Times New Roman"/>
          <w:sz w:val="28"/>
          <w:szCs w:val="28"/>
        </w:rPr>
        <w:t xml:space="preserve"> человека, в с.Асаново 385 человек, в д.Юлушево- 84 человека</w:t>
      </w:r>
      <w:r w:rsidR="00EC31A3" w:rsidRPr="00771C48">
        <w:rPr>
          <w:rFonts w:ascii="Times New Roman" w:hAnsi="Times New Roman"/>
          <w:sz w:val="28"/>
          <w:szCs w:val="28"/>
        </w:rPr>
        <w:t>, без регистрации проживают более 100 человек. В летний период численность населения увеличивается в разы за счет</w:t>
      </w:r>
      <w:r w:rsidRPr="00771C48">
        <w:rPr>
          <w:rFonts w:ascii="Times New Roman" w:hAnsi="Times New Roman"/>
          <w:sz w:val="28"/>
          <w:szCs w:val="28"/>
        </w:rPr>
        <w:t xml:space="preserve"> </w:t>
      </w:r>
      <w:r w:rsidR="00EC31A3" w:rsidRPr="00771C48">
        <w:rPr>
          <w:rFonts w:ascii="Times New Roman" w:hAnsi="Times New Roman"/>
          <w:sz w:val="28"/>
          <w:szCs w:val="28"/>
        </w:rPr>
        <w:t>прибывающего населения в садовые товарищества и домовладения, используемые как сезонные.</w:t>
      </w:r>
      <w:r w:rsidRPr="00771C48">
        <w:rPr>
          <w:rFonts w:ascii="Times New Roman" w:hAnsi="Times New Roman"/>
          <w:sz w:val="28"/>
          <w:szCs w:val="28"/>
        </w:rPr>
        <w:t xml:space="preserve">       </w:t>
      </w:r>
    </w:p>
    <w:p w:rsidR="00142A93" w:rsidRDefault="00120F3E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31A3" w:rsidRPr="00771C48">
        <w:rPr>
          <w:rFonts w:ascii="Times New Roman" w:hAnsi="Times New Roman"/>
          <w:sz w:val="28"/>
          <w:szCs w:val="28"/>
        </w:rPr>
        <w:t xml:space="preserve"> Количество родившихся в 2016 году- 16, умерших 17.</w:t>
      </w:r>
    </w:p>
    <w:p w:rsidR="00120F3E" w:rsidRDefault="00120F3E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блюдается миграционная убыль: убыло- 23 человека, прибыло- 22 человека.</w:t>
      </w:r>
    </w:p>
    <w:p w:rsidR="00120F3E" w:rsidRDefault="00120F3E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сего по сельскому поселению 370 домохозяйств.</w:t>
      </w:r>
    </w:p>
    <w:p w:rsidR="00120F3E" w:rsidRDefault="00120F3E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16 году было введено в эксплуатацию</w:t>
      </w:r>
      <w:r w:rsidR="00F720A8">
        <w:rPr>
          <w:rFonts w:ascii="Times New Roman" w:hAnsi="Times New Roman"/>
          <w:sz w:val="28"/>
          <w:szCs w:val="28"/>
        </w:rPr>
        <w:t xml:space="preserve"> 4 дома и 5 </w:t>
      </w:r>
      <w:r w:rsidR="008D1D9F">
        <w:rPr>
          <w:rFonts w:ascii="Times New Roman" w:hAnsi="Times New Roman"/>
          <w:sz w:val="28"/>
          <w:szCs w:val="28"/>
        </w:rPr>
        <w:t>пристроек общей</w:t>
      </w:r>
      <w:r w:rsidR="00F720A8">
        <w:rPr>
          <w:rFonts w:ascii="Times New Roman" w:hAnsi="Times New Roman"/>
          <w:sz w:val="28"/>
          <w:szCs w:val="28"/>
        </w:rPr>
        <w:t xml:space="preserve"> площадью 621 </w:t>
      </w:r>
      <w:proofErr w:type="spellStart"/>
      <w:r w:rsidR="00F720A8">
        <w:rPr>
          <w:rFonts w:ascii="Times New Roman" w:hAnsi="Times New Roman"/>
          <w:sz w:val="28"/>
          <w:szCs w:val="28"/>
        </w:rPr>
        <w:t>кв.м</w:t>
      </w:r>
      <w:proofErr w:type="spellEnd"/>
      <w:r w:rsidR="00F720A8">
        <w:rPr>
          <w:rFonts w:ascii="Times New Roman" w:hAnsi="Times New Roman"/>
          <w:sz w:val="28"/>
          <w:szCs w:val="28"/>
        </w:rPr>
        <w:t>.</w:t>
      </w:r>
    </w:p>
    <w:p w:rsidR="00F720A8" w:rsidRPr="0054174B" w:rsidRDefault="00F720A8" w:rsidP="00142A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174B">
        <w:rPr>
          <w:rFonts w:ascii="Times New Roman" w:hAnsi="Times New Roman"/>
          <w:b/>
          <w:sz w:val="28"/>
          <w:szCs w:val="28"/>
        </w:rPr>
        <w:t xml:space="preserve">          На территории сельского поселения Кармасанский сельсовет проживают:</w:t>
      </w:r>
    </w:p>
    <w:p w:rsidR="002372CD" w:rsidRDefault="0054174B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ети</w:t>
      </w:r>
      <w:r w:rsidR="00AE6E24">
        <w:rPr>
          <w:rFonts w:ascii="Times New Roman" w:hAnsi="Times New Roman"/>
          <w:sz w:val="28"/>
          <w:szCs w:val="28"/>
        </w:rPr>
        <w:t xml:space="preserve"> в возрасте   с 0 до 18 лет- 243 чел.</w:t>
      </w:r>
    </w:p>
    <w:p w:rsidR="00AE6E24" w:rsidRDefault="0054174B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E6E24">
        <w:rPr>
          <w:rFonts w:ascii="Times New Roman" w:hAnsi="Times New Roman"/>
          <w:sz w:val="28"/>
          <w:szCs w:val="28"/>
        </w:rPr>
        <w:t>Трудоспособное население с 18 лет до пенсионного возраста- 686 человек</w:t>
      </w:r>
    </w:p>
    <w:p w:rsidR="0045799E" w:rsidRDefault="0054174B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5799E">
        <w:rPr>
          <w:rFonts w:ascii="Times New Roman" w:hAnsi="Times New Roman"/>
          <w:sz w:val="28"/>
          <w:szCs w:val="28"/>
        </w:rPr>
        <w:t>Пенсионеры- 212 чел.</w:t>
      </w:r>
    </w:p>
    <w:p w:rsidR="0045799E" w:rsidRDefault="0054174B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5799E">
        <w:rPr>
          <w:rFonts w:ascii="Times New Roman" w:hAnsi="Times New Roman"/>
          <w:sz w:val="28"/>
          <w:szCs w:val="28"/>
        </w:rPr>
        <w:t xml:space="preserve">Многодетные </w:t>
      </w:r>
      <w:r w:rsidR="002372CD">
        <w:rPr>
          <w:rFonts w:ascii="Times New Roman" w:hAnsi="Times New Roman"/>
          <w:sz w:val="28"/>
          <w:szCs w:val="28"/>
        </w:rPr>
        <w:t>семьи</w:t>
      </w:r>
      <w:r w:rsidR="0045799E">
        <w:rPr>
          <w:rFonts w:ascii="Times New Roman" w:hAnsi="Times New Roman"/>
          <w:sz w:val="28"/>
          <w:szCs w:val="28"/>
        </w:rPr>
        <w:t xml:space="preserve"> </w:t>
      </w:r>
      <w:r w:rsidR="002372CD">
        <w:rPr>
          <w:rFonts w:ascii="Times New Roman" w:hAnsi="Times New Roman"/>
          <w:sz w:val="28"/>
          <w:szCs w:val="28"/>
        </w:rPr>
        <w:t>с несовершеннолетними детьми, где трое и более детей – 11 семей</w:t>
      </w:r>
    </w:p>
    <w:p w:rsidR="0054174B" w:rsidRDefault="0054174B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Детей, находящихся на попечении (под опекой) из детских домов- 29 человек.</w:t>
      </w:r>
    </w:p>
    <w:p w:rsidR="0054174B" w:rsidRDefault="0054174B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6A698C">
        <w:rPr>
          <w:rFonts w:ascii="Times New Roman" w:hAnsi="Times New Roman"/>
          <w:b/>
          <w:sz w:val="28"/>
          <w:szCs w:val="28"/>
        </w:rPr>
        <w:t>Основное внимание в</w:t>
      </w:r>
      <w:r w:rsidR="006A698C" w:rsidRPr="006A698C">
        <w:rPr>
          <w:rFonts w:ascii="Times New Roman" w:hAnsi="Times New Roman"/>
          <w:b/>
          <w:sz w:val="28"/>
          <w:szCs w:val="28"/>
        </w:rPr>
        <w:t xml:space="preserve"> организационно-административной работе </w:t>
      </w:r>
      <w:r w:rsidR="006A698C">
        <w:rPr>
          <w:rFonts w:ascii="Times New Roman" w:hAnsi="Times New Roman"/>
          <w:b/>
          <w:sz w:val="28"/>
          <w:szCs w:val="28"/>
        </w:rPr>
        <w:t>сельского поселения уделяется</w:t>
      </w:r>
      <w:r w:rsidR="006A698C">
        <w:rPr>
          <w:rFonts w:ascii="Times New Roman" w:hAnsi="Times New Roman"/>
          <w:sz w:val="28"/>
          <w:szCs w:val="28"/>
        </w:rPr>
        <w:t xml:space="preserve"> рассмотрению обращений граждан, заявлений, писем жителей. За отчетный период поступило </w:t>
      </w:r>
      <w:r w:rsidR="00231104">
        <w:rPr>
          <w:rFonts w:ascii="Times New Roman" w:hAnsi="Times New Roman"/>
          <w:sz w:val="28"/>
          <w:szCs w:val="28"/>
        </w:rPr>
        <w:t>760 обращений, из них: 717- по выдаче различных справок, 2 обращения- приватизация квартир, 12 о</w:t>
      </w:r>
      <w:r w:rsidR="002827FF">
        <w:rPr>
          <w:rFonts w:ascii="Times New Roman" w:hAnsi="Times New Roman"/>
          <w:sz w:val="28"/>
          <w:szCs w:val="28"/>
        </w:rPr>
        <w:t>бращений- на присвоение адресов</w:t>
      </w:r>
      <w:r w:rsidR="00231104">
        <w:rPr>
          <w:rFonts w:ascii="Times New Roman" w:hAnsi="Times New Roman"/>
          <w:sz w:val="28"/>
          <w:szCs w:val="28"/>
        </w:rPr>
        <w:t>, 15 обращений- о постановке на учет как нуждающихся в улучшении жилищных условий, 14 обращений-  по выдаче выписки из похозяйственной книги.</w:t>
      </w:r>
    </w:p>
    <w:p w:rsidR="00231104" w:rsidRDefault="00231104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93EA7">
        <w:rPr>
          <w:rFonts w:ascii="Times New Roman" w:hAnsi="Times New Roman"/>
          <w:sz w:val="28"/>
          <w:szCs w:val="28"/>
        </w:rPr>
        <w:t>Входящих юридических</w:t>
      </w:r>
      <w:r>
        <w:rPr>
          <w:rFonts w:ascii="Times New Roman" w:hAnsi="Times New Roman"/>
          <w:sz w:val="28"/>
          <w:szCs w:val="28"/>
        </w:rPr>
        <w:t xml:space="preserve"> документов за 2016 год составил</w:t>
      </w:r>
      <w:r w:rsidR="002827F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350 экземпляров</w:t>
      </w:r>
      <w:r w:rsidR="00293EA7">
        <w:rPr>
          <w:rFonts w:ascii="Times New Roman" w:hAnsi="Times New Roman"/>
          <w:sz w:val="28"/>
          <w:szCs w:val="28"/>
        </w:rPr>
        <w:t>,</w:t>
      </w:r>
      <w:r w:rsidR="002827FF">
        <w:rPr>
          <w:rFonts w:ascii="Times New Roman" w:hAnsi="Times New Roman"/>
          <w:sz w:val="28"/>
          <w:szCs w:val="28"/>
        </w:rPr>
        <w:t xml:space="preserve"> в том числе</w:t>
      </w:r>
      <w:r w:rsidR="00293EA7">
        <w:rPr>
          <w:rFonts w:ascii="Times New Roman" w:hAnsi="Times New Roman"/>
          <w:sz w:val="28"/>
          <w:szCs w:val="28"/>
        </w:rPr>
        <w:t xml:space="preserve"> из прокуратуры Уфимского района – 22 </w:t>
      </w:r>
      <w:r w:rsidR="00077771">
        <w:rPr>
          <w:rFonts w:ascii="Times New Roman" w:hAnsi="Times New Roman"/>
          <w:sz w:val="28"/>
          <w:szCs w:val="28"/>
        </w:rPr>
        <w:t>письма</w:t>
      </w:r>
      <w:r w:rsidR="00293EA7">
        <w:rPr>
          <w:rFonts w:ascii="Times New Roman" w:hAnsi="Times New Roman"/>
          <w:sz w:val="28"/>
          <w:szCs w:val="28"/>
        </w:rPr>
        <w:t>, 17</w:t>
      </w:r>
      <w:r w:rsidR="00077771">
        <w:rPr>
          <w:rFonts w:ascii="Times New Roman" w:hAnsi="Times New Roman"/>
          <w:sz w:val="28"/>
          <w:szCs w:val="28"/>
        </w:rPr>
        <w:t xml:space="preserve"> писем и обращений </w:t>
      </w:r>
      <w:r w:rsidR="00293EA7">
        <w:rPr>
          <w:rFonts w:ascii="Times New Roman" w:hAnsi="Times New Roman"/>
          <w:sz w:val="28"/>
          <w:szCs w:val="28"/>
        </w:rPr>
        <w:t xml:space="preserve">- из ОМВД Уфимского района и судебных органов, </w:t>
      </w:r>
      <w:r w:rsidR="00077771">
        <w:rPr>
          <w:rFonts w:ascii="Times New Roman" w:hAnsi="Times New Roman"/>
          <w:sz w:val="28"/>
          <w:szCs w:val="28"/>
        </w:rPr>
        <w:t xml:space="preserve">250- из Администрации Уфимского района и подведомственных учреждений, 61 письмо- из различных учреждений </w:t>
      </w:r>
    </w:p>
    <w:p w:rsidR="00293EA7" w:rsidRDefault="00293EA7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сходящих документов составлено – 307 экземпляров</w:t>
      </w:r>
    </w:p>
    <w:p w:rsidR="00293EA7" w:rsidRDefault="00293EA7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се входящие письма, </w:t>
      </w:r>
      <w:r w:rsidR="00077771">
        <w:rPr>
          <w:rFonts w:ascii="Times New Roman" w:hAnsi="Times New Roman"/>
          <w:sz w:val="28"/>
          <w:szCs w:val="28"/>
        </w:rPr>
        <w:t xml:space="preserve">обращения своевременно были даны ответы и разъяснения. Прием граждан </w:t>
      </w:r>
      <w:r w:rsidR="002827FF">
        <w:rPr>
          <w:rFonts w:ascii="Times New Roman" w:hAnsi="Times New Roman"/>
          <w:sz w:val="28"/>
          <w:szCs w:val="28"/>
        </w:rPr>
        <w:t xml:space="preserve">мною </w:t>
      </w:r>
      <w:r w:rsidR="00077771">
        <w:rPr>
          <w:rFonts w:ascii="Times New Roman" w:hAnsi="Times New Roman"/>
          <w:sz w:val="28"/>
          <w:szCs w:val="28"/>
        </w:rPr>
        <w:t>по личным вопросам осуществляется по понедельникам с 9.00 до 12.00 часов. Не смотря на график приема -прием граждан производится так же в любое время по мере обращения.</w:t>
      </w:r>
      <w:r w:rsidR="00883DDC">
        <w:rPr>
          <w:rFonts w:ascii="Times New Roman" w:hAnsi="Times New Roman"/>
          <w:sz w:val="28"/>
          <w:szCs w:val="28"/>
        </w:rPr>
        <w:t xml:space="preserve"> Ежедневно в среднем в день обращаются </w:t>
      </w:r>
      <w:r w:rsidR="002827FF">
        <w:rPr>
          <w:rFonts w:ascii="Times New Roman" w:hAnsi="Times New Roman"/>
          <w:sz w:val="28"/>
          <w:szCs w:val="28"/>
        </w:rPr>
        <w:t>до</w:t>
      </w:r>
      <w:r w:rsidR="00883DDC">
        <w:rPr>
          <w:rFonts w:ascii="Times New Roman" w:hAnsi="Times New Roman"/>
          <w:sz w:val="28"/>
          <w:szCs w:val="28"/>
        </w:rPr>
        <w:t>1</w:t>
      </w:r>
      <w:r w:rsidR="002827FF">
        <w:rPr>
          <w:rFonts w:ascii="Times New Roman" w:hAnsi="Times New Roman"/>
          <w:sz w:val="28"/>
          <w:szCs w:val="28"/>
        </w:rPr>
        <w:t>2</w:t>
      </w:r>
      <w:r w:rsidR="00883DDC">
        <w:rPr>
          <w:rFonts w:ascii="Times New Roman" w:hAnsi="Times New Roman"/>
          <w:sz w:val="28"/>
          <w:szCs w:val="28"/>
        </w:rPr>
        <w:t xml:space="preserve"> граждан.</w:t>
      </w:r>
    </w:p>
    <w:p w:rsidR="00883DDC" w:rsidRDefault="00883DDC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официальном сайте Администрации сельского поселения Кармасанский сельсовет размещается различная информация, объявления администрации сельского поселения, администрации района и республики.</w:t>
      </w:r>
    </w:p>
    <w:p w:rsidR="00883DDC" w:rsidRDefault="00883DDC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Также на первом этаже здания администрации установлен почтовый ящик для анонимных обращений о местах распространения наркотиков, о фактах бездействия и коррупции.</w:t>
      </w:r>
    </w:p>
    <w:p w:rsidR="00883DDC" w:rsidRDefault="00883DDC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Работа правового обеспечения деятельности </w:t>
      </w:r>
      <w:r w:rsidR="00005814">
        <w:rPr>
          <w:rFonts w:ascii="Times New Roman" w:hAnsi="Times New Roman"/>
          <w:b/>
          <w:sz w:val="28"/>
          <w:szCs w:val="28"/>
        </w:rPr>
        <w:t>Совета сельского</w:t>
      </w:r>
      <w:r>
        <w:rPr>
          <w:rFonts w:ascii="Times New Roman" w:hAnsi="Times New Roman"/>
          <w:b/>
          <w:sz w:val="28"/>
          <w:szCs w:val="28"/>
        </w:rPr>
        <w:t xml:space="preserve"> поселения Кармасанский </w:t>
      </w:r>
      <w:r w:rsidR="00005814">
        <w:rPr>
          <w:rFonts w:ascii="Times New Roman" w:hAnsi="Times New Roman"/>
          <w:b/>
          <w:sz w:val="28"/>
          <w:szCs w:val="28"/>
        </w:rPr>
        <w:t xml:space="preserve">сельсовет </w:t>
      </w:r>
      <w:r w:rsidR="00005814">
        <w:rPr>
          <w:rFonts w:ascii="Times New Roman" w:hAnsi="Times New Roman"/>
          <w:sz w:val="28"/>
          <w:szCs w:val="28"/>
        </w:rPr>
        <w:t>проводилась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05814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Планом работ и регламентом Совета. Всего проведено 10 заседаний Совета депутатов сельского поселения, 15 заседаний социально-профилактического центра</w:t>
      </w:r>
    </w:p>
    <w:p w:rsidR="00883DDC" w:rsidRDefault="00883DDC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 отчетный </w:t>
      </w:r>
      <w:r w:rsidR="00005814">
        <w:rPr>
          <w:rFonts w:ascii="Times New Roman" w:hAnsi="Times New Roman"/>
          <w:sz w:val="28"/>
          <w:szCs w:val="28"/>
        </w:rPr>
        <w:t>период были</w:t>
      </w:r>
      <w:r>
        <w:rPr>
          <w:rFonts w:ascii="Times New Roman" w:hAnsi="Times New Roman"/>
          <w:sz w:val="28"/>
          <w:szCs w:val="28"/>
        </w:rPr>
        <w:t xml:space="preserve"> подготовлены и вынесены </w:t>
      </w:r>
      <w:r w:rsidR="00005814">
        <w:rPr>
          <w:rFonts w:ascii="Times New Roman" w:hAnsi="Times New Roman"/>
          <w:sz w:val="28"/>
          <w:szCs w:val="28"/>
        </w:rPr>
        <w:t>на 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05814">
        <w:rPr>
          <w:rFonts w:ascii="Times New Roman" w:hAnsi="Times New Roman"/>
          <w:sz w:val="28"/>
          <w:szCs w:val="28"/>
        </w:rPr>
        <w:t>проекты положений, регламентирующие основные вопросы деятельности администрации, рассматривались и разрабатывались нормативные-правовые акты и прочие документы. Таким образом были утверждены 80 решений.</w:t>
      </w:r>
    </w:p>
    <w:p w:rsidR="008A32D3" w:rsidRDefault="00005814" w:rsidP="008A32D3">
      <w:pPr>
        <w:jc w:val="both"/>
        <w:rPr>
          <w:rFonts w:ascii="Times New Roman" w:hAnsi="Times New Roman" w:cs="Times New Roman"/>
          <w:sz w:val="28"/>
          <w:szCs w:val="28"/>
        </w:rPr>
      </w:pPr>
      <w:r w:rsidRPr="008A32D3">
        <w:rPr>
          <w:rFonts w:ascii="Times New Roman" w:hAnsi="Times New Roman"/>
          <w:sz w:val="28"/>
          <w:szCs w:val="28"/>
        </w:rPr>
        <w:t xml:space="preserve">         В 2016 году был принят и утвержден Генеральный план сельского поселения,</w:t>
      </w:r>
      <w:r w:rsidRPr="008A32D3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8A32D3" w:rsidRPr="008A32D3">
        <w:rPr>
          <w:rFonts w:ascii="Times New Roman" w:hAnsi="Times New Roman" w:cs="Times New Roman"/>
          <w:sz w:val="28"/>
          <w:szCs w:val="28"/>
        </w:rPr>
        <w:t>а</w:t>
      </w:r>
      <w:r w:rsidRPr="008A32D3">
        <w:rPr>
          <w:rFonts w:ascii="Times New Roman" w:hAnsi="Times New Roman" w:cs="Times New Roman"/>
          <w:sz w:val="28"/>
          <w:szCs w:val="28"/>
        </w:rPr>
        <w:t xml:space="preserve"> целевой программы «Комплексное развитие систем коммунальной инфраструктуры сельского поселения Кармасанский сельсовет муниципального района Уфимский район республики Башкортостан до 2025 года»</w:t>
      </w:r>
      <w:r w:rsidR="008A32D3" w:rsidRPr="008A32D3">
        <w:rPr>
          <w:rFonts w:ascii="Times New Roman" w:hAnsi="Times New Roman" w:cs="Times New Roman"/>
          <w:sz w:val="28"/>
          <w:szCs w:val="28"/>
        </w:rPr>
        <w:t>, в связи оптимизацией штатов внесены изменения в структуру администрации сельского поселения, внесены изменения в Устав сельского поселения,  внесены изменения и дополнения в Решение Совета «Об установлении земельного налога», было принято решение об участии в Программе поддержки местных инициатив (ППМИ), Внесены изменения в  Правила землепользования и застройки сельского поселения Кармасанский сельсовет</w:t>
      </w:r>
      <w:r w:rsidR="008A32D3" w:rsidRPr="008A32D3">
        <w:rPr>
          <w:sz w:val="28"/>
          <w:szCs w:val="28"/>
        </w:rPr>
        <w:t xml:space="preserve"> </w:t>
      </w:r>
      <w:r w:rsidR="008A32D3" w:rsidRPr="008A32D3">
        <w:rPr>
          <w:rFonts w:ascii="Times New Roman" w:hAnsi="Times New Roman" w:cs="Times New Roman"/>
          <w:sz w:val="28"/>
          <w:szCs w:val="28"/>
        </w:rPr>
        <w:t>и многи</w:t>
      </w:r>
      <w:r w:rsidR="008A32D3">
        <w:rPr>
          <w:rFonts w:ascii="Times New Roman" w:hAnsi="Times New Roman" w:cs="Times New Roman"/>
          <w:sz w:val="28"/>
          <w:szCs w:val="28"/>
        </w:rPr>
        <w:t>е</w:t>
      </w:r>
      <w:r w:rsidR="008A32D3" w:rsidRPr="008A32D3">
        <w:rPr>
          <w:rFonts w:ascii="Times New Roman" w:hAnsi="Times New Roman" w:cs="Times New Roman"/>
          <w:sz w:val="28"/>
          <w:szCs w:val="28"/>
        </w:rPr>
        <w:t xml:space="preserve"> другие </w:t>
      </w:r>
      <w:r w:rsidR="008A32D3">
        <w:rPr>
          <w:rFonts w:ascii="Times New Roman" w:hAnsi="Times New Roman" w:cs="Times New Roman"/>
          <w:sz w:val="28"/>
          <w:szCs w:val="28"/>
        </w:rPr>
        <w:t>нормативные правовые акты.</w:t>
      </w:r>
    </w:p>
    <w:p w:rsidR="008A32D3" w:rsidRDefault="0076320A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11F">
        <w:rPr>
          <w:rFonts w:ascii="Times New Roman" w:hAnsi="Times New Roman" w:cs="Times New Roman"/>
          <w:sz w:val="28"/>
          <w:szCs w:val="28"/>
        </w:rPr>
        <w:lastRenderedPageBreak/>
        <w:t xml:space="preserve">          Всего по основным вопросам деятельности администрации сельского поселения за 2016 год</w:t>
      </w:r>
      <w:r>
        <w:rPr>
          <w:rFonts w:ascii="Times New Roman" w:hAnsi="Times New Roman" w:cs="Times New Roman"/>
          <w:sz w:val="28"/>
          <w:szCs w:val="28"/>
        </w:rPr>
        <w:t xml:space="preserve"> принято</w:t>
      </w:r>
      <w:r w:rsidR="0035111F">
        <w:rPr>
          <w:rFonts w:ascii="Times New Roman" w:hAnsi="Times New Roman" w:cs="Times New Roman"/>
          <w:sz w:val="28"/>
          <w:szCs w:val="28"/>
        </w:rPr>
        <w:t xml:space="preserve"> 150 нормативных актов, из них:</w:t>
      </w:r>
    </w:p>
    <w:p w:rsidR="00BB1280" w:rsidRDefault="0076320A" w:rsidP="00BB12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2 </w:t>
      </w:r>
      <w:r w:rsidR="003511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я, 17</w:t>
      </w:r>
      <w:r w:rsidR="0035111F">
        <w:rPr>
          <w:rFonts w:ascii="Times New Roman" w:hAnsi="Times New Roman" w:cs="Times New Roman"/>
          <w:sz w:val="28"/>
          <w:szCs w:val="28"/>
        </w:rPr>
        <w:t>- распоряжений по основной деятельности, 61- распоряжений по личному составу.</w:t>
      </w:r>
      <w:r w:rsidR="00BB1280" w:rsidRPr="00BB1280">
        <w:rPr>
          <w:rFonts w:ascii="Times New Roman" w:hAnsi="Times New Roman"/>
          <w:b/>
          <w:sz w:val="28"/>
          <w:szCs w:val="28"/>
        </w:rPr>
        <w:t xml:space="preserve"> </w:t>
      </w:r>
    </w:p>
    <w:p w:rsidR="00142FE6" w:rsidRDefault="00142FE6" w:rsidP="003511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E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Формирование б</w:t>
      </w:r>
      <w:r w:rsidRPr="00142FE6">
        <w:rPr>
          <w:rFonts w:ascii="Times New Roman" w:hAnsi="Times New Roman" w:cs="Times New Roman"/>
          <w:b/>
          <w:sz w:val="28"/>
          <w:szCs w:val="28"/>
        </w:rPr>
        <w:t>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а сельского поселения- наиболее важный и сложный вопрос в рамках реализации полномочий и является главным финансовым </w:t>
      </w:r>
      <w:r w:rsidR="00A5243C">
        <w:rPr>
          <w:rFonts w:ascii="Times New Roman" w:hAnsi="Times New Roman" w:cs="Times New Roman"/>
          <w:b/>
          <w:sz w:val="28"/>
          <w:szCs w:val="28"/>
        </w:rPr>
        <w:t>инструментом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достижения </w:t>
      </w:r>
      <w:r w:rsidR="00A5243C">
        <w:rPr>
          <w:rFonts w:ascii="Times New Roman" w:hAnsi="Times New Roman" w:cs="Times New Roman"/>
          <w:b/>
          <w:sz w:val="28"/>
          <w:szCs w:val="28"/>
        </w:rPr>
        <w:t>стабильности соци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-экономического </w:t>
      </w:r>
      <w:r w:rsidR="00A5243C">
        <w:rPr>
          <w:rFonts w:ascii="Times New Roman" w:hAnsi="Times New Roman" w:cs="Times New Roman"/>
          <w:b/>
          <w:sz w:val="28"/>
          <w:szCs w:val="28"/>
        </w:rPr>
        <w:t>развития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казателей эффективности</w:t>
      </w:r>
    </w:p>
    <w:p w:rsidR="00142FE6" w:rsidRDefault="00142FE6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243C">
        <w:rPr>
          <w:rFonts w:ascii="Times New Roman" w:hAnsi="Times New Roman" w:cs="Times New Roman"/>
          <w:sz w:val="28"/>
          <w:szCs w:val="28"/>
        </w:rPr>
        <w:t>Плановая д</w:t>
      </w:r>
      <w:r>
        <w:rPr>
          <w:rFonts w:ascii="Times New Roman" w:hAnsi="Times New Roman" w:cs="Times New Roman"/>
          <w:sz w:val="28"/>
          <w:szCs w:val="28"/>
        </w:rPr>
        <w:t>оходная часть бюджета</w:t>
      </w:r>
      <w:r w:rsidR="00A5243C">
        <w:rPr>
          <w:rFonts w:ascii="Times New Roman" w:hAnsi="Times New Roman" w:cs="Times New Roman"/>
          <w:sz w:val="28"/>
          <w:szCs w:val="28"/>
        </w:rPr>
        <w:t xml:space="preserve"> в 2016 году составляла 10 955 519 рублей и исполнена на 100 %.</w:t>
      </w:r>
    </w:p>
    <w:p w:rsidR="00A5243C" w:rsidRDefault="00A5243C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налогу на доходы физических лиц при плане 35 574,00 рублей поступило 34 604,37 руб., что составило 98,3%</w:t>
      </w:r>
    </w:p>
    <w:p w:rsidR="00A5243C" w:rsidRDefault="00A5243C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налогу на имущество поступило </w:t>
      </w:r>
      <w:r w:rsidR="00511B23">
        <w:rPr>
          <w:rFonts w:ascii="Times New Roman" w:hAnsi="Times New Roman" w:cs="Times New Roman"/>
          <w:sz w:val="28"/>
          <w:szCs w:val="28"/>
        </w:rPr>
        <w:t>40 604,37 руб., что составило 100%</w:t>
      </w:r>
    </w:p>
    <w:p w:rsidR="00511B23" w:rsidRDefault="00511B23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емельный налог физических лиц в сумме 787 196,00 рублей выполнен на 100%</w:t>
      </w:r>
    </w:p>
    <w:p w:rsidR="00511B23" w:rsidRDefault="00511B23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емельный налог юридических лиц в сумме 65 541,78 выполнен также на 100%</w:t>
      </w:r>
    </w:p>
    <w:p w:rsidR="00511B23" w:rsidRDefault="00511B23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ходы от сдачи имущества в аренду, находящ</w:t>
      </w:r>
      <w:r w:rsidR="00AB4201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оперативном управлении органов управления поселений </w:t>
      </w:r>
      <w:r w:rsidR="00AB4201">
        <w:rPr>
          <w:rFonts w:ascii="Times New Roman" w:hAnsi="Times New Roman" w:cs="Times New Roman"/>
          <w:sz w:val="28"/>
          <w:szCs w:val="28"/>
        </w:rPr>
        <w:t>составил 37</w:t>
      </w:r>
      <w:r>
        <w:rPr>
          <w:rFonts w:ascii="Times New Roman" w:hAnsi="Times New Roman" w:cs="Times New Roman"/>
          <w:sz w:val="28"/>
          <w:szCs w:val="28"/>
        </w:rPr>
        <w:t> 071,36 рублей при плане 37 072 рубля –выполнено на 100%.</w:t>
      </w:r>
    </w:p>
    <w:p w:rsidR="00511B23" w:rsidRDefault="00511B23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ходы от сдачи имущества в аренду составляющие казну </w:t>
      </w:r>
      <w:r w:rsidR="00AB4201">
        <w:rPr>
          <w:rFonts w:ascii="Times New Roman" w:hAnsi="Times New Roman" w:cs="Times New Roman"/>
          <w:sz w:val="28"/>
          <w:szCs w:val="28"/>
        </w:rPr>
        <w:t>поселения в</w:t>
      </w:r>
      <w:r>
        <w:rPr>
          <w:rFonts w:ascii="Times New Roman" w:hAnsi="Times New Roman" w:cs="Times New Roman"/>
          <w:sz w:val="28"/>
          <w:szCs w:val="28"/>
        </w:rPr>
        <w:t xml:space="preserve"> сумме 63 176,4 рубля, также выполнено на 100%</w:t>
      </w:r>
    </w:p>
    <w:p w:rsidR="00511B23" w:rsidRDefault="00511B23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езвозмездные поступления в сумме</w:t>
      </w:r>
      <w:r w:rsidR="00AB4201">
        <w:rPr>
          <w:rFonts w:ascii="Times New Roman" w:hAnsi="Times New Roman" w:cs="Times New Roman"/>
          <w:sz w:val="28"/>
          <w:szCs w:val="28"/>
        </w:rPr>
        <w:t xml:space="preserve"> при плане </w:t>
      </w:r>
      <w:r>
        <w:rPr>
          <w:rFonts w:ascii="Times New Roman" w:hAnsi="Times New Roman" w:cs="Times New Roman"/>
          <w:sz w:val="28"/>
          <w:szCs w:val="28"/>
        </w:rPr>
        <w:t>9 789 545,00 рублей</w:t>
      </w:r>
      <w:r w:rsidR="00AB4201">
        <w:rPr>
          <w:rFonts w:ascii="Times New Roman" w:hAnsi="Times New Roman" w:cs="Times New Roman"/>
          <w:sz w:val="28"/>
          <w:szCs w:val="28"/>
        </w:rPr>
        <w:t xml:space="preserve"> исполнено фактически 9 789 545,00 руб., также выполнены на 100%</w:t>
      </w:r>
    </w:p>
    <w:p w:rsidR="00AB4201" w:rsidRDefault="00A5243C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сходная часть </w:t>
      </w:r>
      <w:r w:rsidR="00AB420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201">
        <w:rPr>
          <w:rFonts w:ascii="Times New Roman" w:hAnsi="Times New Roman" w:cs="Times New Roman"/>
          <w:sz w:val="28"/>
          <w:szCs w:val="28"/>
        </w:rPr>
        <w:t xml:space="preserve">при плане </w:t>
      </w:r>
      <w:r>
        <w:rPr>
          <w:rFonts w:ascii="Times New Roman" w:hAnsi="Times New Roman" w:cs="Times New Roman"/>
          <w:sz w:val="28"/>
          <w:szCs w:val="28"/>
        </w:rPr>
        <w:t>10 926 760,</w:t>
      </w:r>
      <w:r w:rsidR="00AB4201">
        <w:rPr>
          <w:rFonts w:ascii="Times New Roman" w:hAnsi="Times New Roman" w:cs="Times New Roman"/>
          <w:sz w:val="28"/>
          <w:szCs w:val="28"/>
        </w:rPr>
        <w:t>28 рублей фактически исполнена на 10 926 760,28 руб.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100%.   </w:t>
      </w:r>
    </w:p>
    <w:p w:rsidR="00AB4201" w:rsidRDefault="00AB4201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содержание уличных дорог по населенным пунктам израсходовано 397</w:t>
      </w:r>
      <w:r w:rsidR="00C80095">
        <w:rPr>
          <w:rFonts w:ascii="Times New Roman" w:hAnsi="Times New Roman" w:cs="Times New Roman"/>
          <w:sz w:val="28"/>
          <w:szCs w:val="28"/>
        </w:rPr>
        <w:t xml:space="preserve"> 949,08 руб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095">
        <w:rPr>
          <w:rFonts w:ascii="Times New Roman" w:hAnsi="Times New Roman" w:cs="Times New Roman"/>
          <w:sz w:val="28"/>
          <w:szCs w:val="28"/>
        </w:rPr>
        <w:t xml:space="preserve">произвели щебенение уличных дорог по улицам Российской, Набережной, Нижний Кармасан в с.Кармасан, по улице Дорожной в д. Юлушево </w:t>
      </w:r>
    </w:p>
    <w:p w:rsidR="00AB4201" w:rsidRDefault="00AB4201" w:rsidP="00C80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коммунальную инфраструктуру израсходовано 367 172,33 рубля</w:t>
      </w:r>
      <w:r w:rsidR="00C80095">
        <w:rPr>
          <w:rFonts w:ascii="Times New Roman" w:hAnsi="Times New Roman" w:cs="Times New Roman"/>
          <w:sz w:val="28"/>
          <w:szCs w:val="28"/>
        </w:rPr>
        <w:t xml:space="preserve">. Был произведен текущий ремонт системы электроснабжения на водозаборе на сумму 34 141,00 рублей, текущий ремонт старой водонапорной башни с.Кармасан – 75 543,00 руб., текущий ремонт скважины №2 в с.Кармасан на сумму 75 290,00 рублей. Построена теплая стоянка для пожарной машины на сумму 1 606 474,00 рублей, из них 277 200,00 </w:t>
      </w:r>
      <w:r w:rsidR="009A778B">
        <w:rPr>
          <w:rFonts w:ascii="Times New Roman" w:hAnsi="Times New Roman" w:cs="Times New Roman"/>
          <w:sz w:val="28"/>
          <w:szCs w:val="28"/>
        </w:rPr>
        <w:t>рублей выделено п</w:t>
      </w:r>
      <w:r w:rsidR="00C80095">
        <w:rPr>
          <w:rFonts w:ascii="Times New Roman" w:hAnsi="Times New Roman" w:cs="Times New Roman"/>
          <w:sz w:val="28"/>
          <w:szCs w:val="28"/>
        </w:rPr>
        <w:t xml:space="preserve">о программе «Реальные </w:t>
      </w:r>
      <w:r w:rsidR="009A778B">
        <w:rPr>
          <w:rFonts w:ascii="Times New Roman" w:hAnsi="Times New Roman" w:cs="Times New Roman"/>
          <w:sz w:val="28"/>
          <w:szCs w:val="28"/>
        </w:rPr>
        <w:t>дела» организованной всероссийской</w:t>
      </w:r>
      <w:r w:rsidR="00C80095">
        <w:rPr>
          <w:rFonts w:ascii="Times New Roman" w:hAnsi="Times New Roman" w:cs="Times New Roman"/>
          <w:sz w:val="28"/>
          <w:szCs w:val="28"/>
        </w:rPr>
        <w:t xml:space="preserve"> политической партией «Единая Россия»</w:t>
      </w:r>
      <w:r w:rsidR="009A77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78B" w:rsidRDefault="00AB4201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благоустройство сельского поселения израсходовано 4 580 488,5 руб.</w:t>
      </w:r>
      <w:r w:rsidR="00A5243C">
        <w:rPr>
          <w:rFonts w:ascii="Times New Roman" w:hAnsi="Times New Roman" w:cs="Times New Roman"/>
          <w:sz w:val="28"/>
          <w:szCs w:val="28"/>
        </w:rPr>
        <w:t xml:space="preserve"> </w:t>
      </w:r>
      <w:r w:rsidR="009A778B">
        <w:rPr>
          <w:rFonts w:ascii="Times New Roman" w:hAnsi="Times New Roman" w:cs="Times New Roman"/>
          <w:sz w:val="28"/>
          <w:szCs w:val="28"/>
        </w:rPr>
        <w:t xml:space="preserve"> Приобретён для МТ</w:t>
      </w:r>
      <w:r w:rsidR="008D4A05">
        <w:rPr>
          <w:rFonts w:ascii="Times New Roman" w:hAnsi="Times New Roman" w:cs="Times New Roman"/>
          <w:sz w:val="28"/>
          <w:szCs w:val="28"/>
        </w:rPr>
        <w:t>З-82 ковш челюстной на сумму 65</w:t>
      </w:r>
      <w:r w:rsidR="009A778B">
        <w:rPr>
          <w:rFonts w:ascii="Times New Roman" w:hAnsi="Times New Roman" w:cs="Times New Roman"/>
          <w:sz w:val="28"/>
          <w:szCs w:val="28"/>
        </w:rPr>
        <w:t> 000,00 рублей; погрузчик сельскохозяйственный на сумму 99 000,00 рублей, бульдозерная лопата на сумму 5750,00 рублей</w:t>
      </w:r>
    </w:p>
    <w:p w:rsidR="00A5243C" w:rsidRDefault="009A778B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водился текущий ремонт неисправных, недействующих ламп уличного освещения на сумму 59 188,06 рублей</w:t>
      </w:r>
      <w:r w:rsidR="00A524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778B" w:rsidRDefault="009A778B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обретена электро</w:t>
      </w:r>
      <w:r w:rsidR="008D4A05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 xml:space="preserve"> для фельдшерско-акушерского пункта на сумму 41 166,00 рублей</w:t>
      </w:r>
    </w:p>
    <w:p w:rsidR="009A778B" w:rsidRDefault="009A778B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Установлены новые мемориальные </w:t>
      </w:r>
      <w:r w:rsidR="008D1D9F">
        <w:rPr>
          <w:rFonts w:ascii="Times New Roman" w:hAnsi="Times New Roman" w:cs="Times New Roman"/>
          <w:sz w:val="28"/>
          <w:szCs w:val="28"/>
        </w:rPr>
        <w:t>плиты на</w:t>
      </w:r>
      <w:r>
        <w:rPr>
          <w:rFonts w:ascii="Times New Roman" w:hAnsi="Times New Roman" w:cs="Times New Roman"/>
          <w:sz w:val="28"/>
          <w:szCs w:val="28"/>
        </w:rPr>
        <w:t xml:space="preserve"> обелиск в с.Кармасан на сумму 11 800,00 рублей</w:t>
      </w:r>
    </w:p>
    <w:p w:rsidR="002C268B" w:rsidRDefault="002C268B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изведен ремонт ограждения русского кладбища</w:t>
      </w:r>
    </w:p>
    <w:p w:rsidR="0035111F" w:rsidRDefault="009A778B" w:rsidP="008D1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2016 </w:t>
      </w:r>
      <w:r w:rsidR="008D1D9F">
        <w:rPr>
          <w:rFonts w:ascii="Times New Roman" w:hAnsi="Times New Roman" w:cs="Times New Roman"/>
          <w:sz w:val="28"/>
          <w:szCs w:val="28"/>
        </w:rPr>
        <w:t>году по</w:t>
      </w:r>
      <w:r>
        <w:rPr>
          <w:rFonts w:ascii="Times New Roman" w:hAnsi="Times New Roman" w:cs="Times New Roman"/>
          <w:sz w:val="28"/>
          <w:szCs w:val="28"/>
        </w:rPr>
        <w:t xml:space="preserve"> Программе поддержки местных инициатив была приобретена и обустроена хоккейная коробка на сумму 1 055 000,00 рублей. Большую благодарность за поддержку данного начинания выражаем нашим спонсорам: директору МУСП совхоз «Кармаса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</w:t>
      </w:r>
      <w:r w:rsidR="002C268B">
        <w:rPr>
          <w:rFonts w:ascii="Times New Roman" w:hAnsi="Times New Roman" w:cs="Times New Roman"/>
          <w:sz w:val="28"/>
          <w:szCs w:val="28"/>
        </w:rPr>
        <w:t>директору ООО «</w:t>
      </w:r>
      <w:proofErr w:type="spellStart"/>
      <w:r w:rsidR="002C268B">
        <w:rPr>
          <w:rFonts w:ascii="Times New Roman" w:hAnsi="Times New Roman" w:cs="Times New Roman"/>
          <w:sz w:val="28"/>
          <w:szCs w:val="28"/>
        </w:rPr>
        <w:t>Башир</w:t>
      </w:r>
      <w:proofErr w:type="spellEnd"/>
      <w:r w:rsidR="002C268B">
        <w:rPr>
          <w:rFonts w:ascii="Times New Roman" w:hAnsi="Times New Roman" w:cs="Times New Roman"/>
          <w:sz w:val="28"/>
          <w:szCs w:val="28"/>
        </w:rPr>
        <w:t>» Баширову Р.З., ООО «</w:t>
      </w:r>
      <w:proofErr w:type="spellStart"/>
      <w:r w:rsidR="002C268B">
        <w:rPr>
          <w:rFonts w:ascii="Times New Roman" w:hAnsi="Times New Roman" w:cs="Times New Roman"/>
          <w:sz w:val="28"/>
          <w:szCs w:val="28"/>
        </w:rPr>
        <w:t>Стройресурс</w:t>
      </w:r>
      <w:proofErr w:type="spellEnd"/>
      <w:r w:rsidR="002C268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C268B">
        <w:rPr>
          <w:rFonts w:ascii="Times New Roman" w:hAnsi="Times New Roman" w:cs="Times New Roman"/>
          <w:sz w:val="28"/>
          <w:szCs w:val="28"/>
        </w:rPr>
        <w:t>Мустакимову</w:t>
      </w:r>
      <w:proofErr w:type="spellEnd"/>
      <w:r w:rsidR="008D1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D9F">
        <w:rPr>
          <w:rFonts w:ascii="Times New Roman" w:hAnsi="Times New Roman" w:cs="Times New Roman"/>
          <w:sz w:val="28"/>
          <w:szCs w:val="28"/>
        </w:rPr>
        <w:t>Х.Д.</w:t>
      </w:r>
      <w:r w:rsidR="002C26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268B">
        <w:rPr>
          <w:rFonts w:ascii="Times New Roman" w:hAnsi="Times New Roman" w:cs="Times New Roman"/>
          <w:sz w:val="28"/>
          <w:szCs w:val="28"/>
        </w:rPr>
        <w:t xml:space="preserve"> ООО «Агротехника» Хабибуллину</w:t>
      </w:r>
      <w:r w:rsidR="008D1D9F">
        <w:rPr>
          <w:rFonts w:ascii="Times New Roman" w:hAnsi="Times New Roman" w:cs="Times New Roman"/>
          <w:sz w:val="28"/>
          <w:szCs w:val="28"/>
        </w:rPr>
        <w:t xml:space="preserve"> Р.Р.</w:t>
      </w:r>
      <w:r w:rsidR="002C268B">
        <w:rPr>
          <w:rFonts w:ascii="Times New Roman" w:hAnsi="Times New Roman" w:cs="Times New Roman"/>
          <w:sz w:val="28"/>
          <w:szCs w:val="28"/>
        </w:rPr>
        <w:t>, ООО Зеркальный к</w:t>
      </w:r>
      <w:r w:rsidR="008D1D9F">
        <w:rPr>
          <w:rFonts w:ascii="Times New Roman" w:hAnsi="Times New Roman" w:cs="Times New Roman"/>
          <w:sz w:val="28"/>
          <w:szCs w:val="28"/>
        </w:rPr>
        <w:t xml:space="preserve">арп Данилову А.М., депутату </w:t>
      </w:r>
      <w:proofErr w:type="spellStart"/>
      <w:r w:rsidR="008D1D9F">
        <w:rPr>
          <w:rFonts w:ascii="Times New Roman" w:hAnsi="Times New Roman" w:cs="Times New Roman"/>
          <w:sz w:val="28"/>
          <w:szCs w:val="28"/>
        </w:rPr>
        <w:t>Зайн</w:t>
      </w:r>
      <w:r w:rsidR="002C268B">
        <w:rPr>
          <w:rFonts w:ascii="Times New Roman" w:hAnsi="Times New Roman" w:cs="Times New Roman"/>
          <w:sz w:val="28"/>
          <w:szCs w:val="28"/>
        </w:rPr>
        <w:t>уллину</w:t>
      </w:r>
      <w:proofErr w:type="spellEnd"/>
      <w:r w:rsidR="002C268B">
        <w:rPr>
          <w:rFonts w:ascii="Times New Roman" w:hAnsi="Times New Roman" w:cs="Times New Roman"/>
          <w:sz w:val="28"/>
          <w:szCs w:val="28"/>
        </w:rPr>
        <w:t xml:space="preserve"> В.К., жителям сельского поселения которые непосредственно приняли участие в сборе средств на строительство хоккейной коробки</w:t>
      </w:r>
      <w:r w:rsidR="008D1D9F">
        <w:rPr>
          <w:rFonts w:ascii="Times New Roman" w:hAnsi="Times New Roman" w:cs="Times New Roman"/>
          <w:sz w:val="28"/>
          <w:szCs w:val="28"/>
        </w:rPr>
        <w:t>. А</w:t>
      </w:r>
      <w:r w:rsidR="008D1D9F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D1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D9F">
        <w:rPr>
          <w:rFonts w:ascii="Times New Roman" w:hAnsi="Times New Roman" w:cs="Times New Roman"/>
          <w:sz w:val="28"/>
          <w:szCs w:val="28"/>
        </w:rPr>
        <w:t>Ахметшину</w:t>
      </w:r>
      <w:proofErr w:type="spellEnd"/>
      <w:r w:rsidR="008D1D9F">
        <w:rPr>
          <w:rFonts w:ascii="Times New Roman" w:hAnsi="Times New Roman" w:cs="Times New Roman"/>
          <w:sz w:val="28"/>
          <w:szCs w:val="28"/>
        </w:rPr>
        <w:t xml:space="preserve"> А.А. за спонсорскую помощь в выделении спортивного инвентаря: коньки, клюшки.</w:t>
      </w:r>
    </w:p>
    <w:p w:rsidR="00BB1280" w:rsidRDefault="00BB1280" w:rsidP="008D1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2EB1">
        <w:rPr>
          <w:rFonts w:ascii="Times New Roman" w:hAnsi="Times New Roman" w:cs="Times New Roman"/>
          <w:b/>
          <w:sz w:val="28"/>
          <w:szCs w:val="28"/>
        </w:rPr>
        <w:t xml:space="preserve">18 сентября 2016 </w:t>
      </w:r>
      <w:r w:rsidR="00712EB1" w:rsidRPr="00712EB1">
        <w:rPr>
          <w:rFonts w:ascii="Times New Roman" w:hAnsi="Times New Roman" w:cs="Times New Roman"/>
          <w:b/>
          <w:sz w:val="28"/>
          <w:szCs w:val="28"/>
        </w:rPr>
        <w:t>года состоялись</w:t>
      </w:r>
      <w:r w:rsidRPr="00712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EB1" w:rsidRPr="00712EB1">
        <w:rPr>
          <w:rFonts w:ascii="Times New Roman" w:hAnsi="Times New Roman" w:cs="Times New Roman"/>
          <w:b/>
          <w:sz w:val="28"/>
          <w:szCs w:val="28"/>
        </w:rPr>
        <w:t>выборы</w:t>
      </w:r>
      <w:r w:rsidR="00712EB1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Думы Федерального Собрания Российской Федерации седьмого </w:t>
      </w:r>
      <w:r w:rsidR="00712EB1">
        <w:rPr>
          <w:rFonts w:ascii="Times New Roman" w:hAnsi="Times New Roman" w:cs="Times New Roman"/>
          <w:sz w:val="28"/>
          <w:szCs w:val="28"/>
        </w:rPr>
        <w:t>созыва и депутатов Совета муниципального района Уфимский район Республики Башкорто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EB1">
        <w:rPr>
          <w:rFonts w:ascii="Times New Roman" w:hAnsi="Times New Roman" w:cs="Times New Roman"/>
          <w:sz w:val="28"/>
          <w:szCs w:val="28"/>
        </w:rPr>
        <w:t xml:space="preserve">В организации и проведении таких сложных выборов спонсорскую поддержку оказали МУСП Совхоз «Кармасан», ООО </w:t>
      </w:r>
      <w:proofErr w:type="spellStart"/>
      <w:r w:rsidR="00712EB1">
        <w:rPr>
          <w:rFonts w:ascii="Times New Roman" w:hAnsi="Times New Roman" w:cs="Times New Roman"/>
          <w:sz w:val="28"/>
          <w:szCs w:val="28"/>
        </w:rPr>
        <w:t>Авылдашлар</w:t>
      </w:r>
      <w:proofErr w:type="spellEnd"/>
      <w:r w:rsidR="00712EB1">
        <w:rPr>
          <w:rFonts w:ascii="Times New Roman" w:hAnsi="Times New Roman" w:cs="Times New Roman"/>
          <w:sz w:val="28"/>
          <w:szCs w:val="28"/>
        </w:rPr>
        <w:t xml:space="preserve">, ООО </w:t>
      </w:r>
      <w:proofErr w:type="spellStart"/>
      <w:r w:rsidR="00712EB1">
        <w:rPr>
          <w:rFonts w:ascii="Times New Roman" w:hAnsi="Times New Roman" w:cs="Times New Roman"/>
          <w:sz w:val="28"/>
          <w:szCs w:val="28"/>
        </w:rPr>
        <w:t>Башир</w:t>
      </w:r>
      <w:proofErr w:type="spellEnd"/>
      <w:r w:rsidR="00712EB1">
        <w:rPr>
          <w:rFonts w:ascii="Times New Roman" w:hAnsi="Times New Roman" w:cs="Times New Roman"/>
          <w:sz w:val="28"/>
          <w:szCs w:val="28"/>
        </w:rPr>
        <w:t>.</w:t>
      </w:r>
    </w:p>
    <w:p w:rsidR="00712EB1" w:rsidRDefault="00712EB1" w:rsidP="008D1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 2016 года на территории сельского поселения было две участковых избирательных комиссии. В связи с тем, что численность</w:t>
      </w:r>
      <w:r w:rsidR="00002B7B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избира</w:t>
      </w:r>
      <w:r w:rsidR="00002B7B">
        <w:rPr>
          <w:rFonts w:ascii="Times New Roman" w:hAnsi="Times New Roman" w:cs="Times New Roman"/>
          <w:sz w:val="28"/>
          <w:szCs w:val="28"/>
        </w:rPr>
        <w:t xml:space="preserve">тельного возраста менее 1500 человек было принято решение о ликвидации </w:t>
      </w:r>
      <w:proofErr w:type="spellStart"/>
      <w:r w:rsidR="00002B7B">
        <w:rPr>
          <w:rFonts w:ascii="Times New Roman" w:hAnsi="Times New Roman" w:cs="Times New Roman"/>
          <w:sz w:val="28"/>
          <w:szCs w:val="28"/>
        </w:rPr>
        <w:t>Асановской</w:t>
      </w:r>
      <w:proofErr w:type="spellEnd"/>
      <w:r w:rsidR="00002B7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. Несмотря на увеличившуюся нагрузку о</w:t>
      </w:r>
      <w:r>
        <w:rPr>
          <w:rFonts w:ascii="Times New Roman" w:hAnsi="Times New Roman" w:cs="Times New Roman"/>
          <w:sz w:val="28"/>
          <w:szCs w:val="28"/>
        </w:rPr>
        <w:t xml:space="preserve">чень грамотно и оперативно сработала </w:t>
      </w:r>
      <w:proofErr w:type="spellStart"/>
      <w:r w:rsidR="00002B7B">
        <w:rPr>
          <w:rFonts w:ascii="Times New Roman" w:hAnsi="Times New Roman" w:cs="Times New Roman"/>
          <w:sz w:val="28"/>
          <w:szCs w:val="28"/>
        </w:rPr>
        <w:t>Кармасанская</w:t>
      </w:r>
      <w:proofErr w:type="spellEnd"/>
      <w:r w:rsidR="00002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. </w:t>
      </w:r>
    </w:p>
    <w:p w:rsidR="0035111F" w:rsidRDefault="0035111F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5111F">
        <w:rPr>
          <w:rFonts w:ascii="Times New Roman" w:hAnsi="Times New Roman" w:cs="Times New Roman"/>
          <w:b/>
          <w:sz w:val="28"/>
          <w:szCs w:val="28"/>
        </w:rPr>
        <w:t xml:space="preserve">Решение жилищных </w:t>
      </w:r>
      <w:r w:rsidR="00D5004F" w:rsidRPr="0035111F">
        <w:rPr>
          <w:rFonts w:ascii="Times New Roman" w:hAnsi="Times New Roman" w:cs="Times New Roman"/>
          <w:b/>
          <w:sz w:val="28"/>
          <w:szCs w:val="28"/>
        </w:rPr>
        <w:t>вопросов велось</w:t>
      </w:r>
      <w:r w:rsidRPr="0035111F">
        <w:rPr>
          <w:rFonts w:ascii="Times New Roman" w:hAnsi="Times New Roman" w:cs="Times New Roman"/>
          <w:b/>
          <w:sz w:val="28"/>
          <w:szCs w:val="28"/>
        </w:rPr>
        <w:t xml:space="preserve"> и рассматривалось согласно поступивших заявлений от граждан</w:t>
      </w:r>
      <w:r>
        <w:rPr>
          <w:rFonts w:ascii="Times New Roman" w:hAnsi="Times New Roman" w:cs="Times New Roman"/>
          <w:sz w:val="28"/>
          <w:szCs w:val="28"/>
        </w:rPr>
        <w:t xml:space="preserve"> о постановке их на учет как нуждающихся в улучшении жилищных условий.</w:t>
      </w:r>
    </w:p>
    <w:p w:rsidR="0035111F" w:rsidRDefault="0035111F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004F">
        <w:rPr>
          <w:rFonts w:ascii="Times New Roman" w:hAnsi="Times New Roman" w:cs="Times New Roman"/>
          <w:sz w:val="28"/>
          <w:szCs w:val="28"/>
        </w:rPr>
        <w:t>Жилищная к</w:t>
      </w:r>
      <w:r>
        <w:rPr>
          <w:rFonts w:ascii="Times New Roman" w:hAnsi="Times New Roman" w:cs="Times New Roman"/>
          <w:sz w:val="28"/>
          <w:szCs w:val="28"/>
        </w:rPr>
        <w:t>омиссия по</w:t>
      </w:r>
      <w:r w:rsidR="00D500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ством главы сельского поселения </w:t>
      </w:r>
      <w:r w:rsidR="00D5004F">
        <w:rPr>
          <w:rFonts w:ascii="Times New Roman" w:hAnsi="Times New Roman" w:cs="Times New Roman"/>
          <w:sz w:val="28"/>
          <w:szCs w:val="28"/>
        </w:rPr>
        <w:t>по мере поступления заявлений рассматривает документы граждан согласно Жилищного кодекса РФ.</w:t>
      </w:r>
    </w:p>
    <w:p w:rsidR="00D5004F" w:rsidRDefault="00D5004F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го состоят на учете как нуждающиеся в улучшении жилищных условий 22 семьи. В 2016 году поступило 15 семей. Все они в дальнейшем направляются в Администрацию Уфимского района для постановки их на общую очередь по району. </w:t>
      </w:r>
    </w:p>
    <w:p w:rsidR="00D5004F" w:rsidRDefault="00D5004F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воочередное право на </w:t>
      </w:r>
      <w:r w:rsidR="00712EB1">
        <w:rPr>
          <w:rFonts w:ascii="Times New Roman" w:hAnsi="Times New Roman" w:cs="Times New Roman"/>
          <w:sz w:val="28"/>
          <w:szCs w:val="28"/>
        </w:rPr>
        <w:t>получение з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а согла</w:t>
      </w:r>
      <w:r w:rsidR="009F60CD">
        <w:rPr>
          <w:rFonts w:ascii="Times New Roman" w:hAnsi="Times New Roman" w:cs="Times New Roman"/>
          <w:sz w:val="28"/>
          <w:szCs w:val="28"/>
        </w:rPr>
        <w:t xml:space="preserve">сно Жилищного Кодекса имею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EB1">
        <w:rPr>
          <w:rFonts w:ascii="Times New Roman" w:hAnsi="Times New Roman" w:cs="Times New Roman"/>
          <w:sz w:val="28"/>
          <w:szCs w:val="28"/>
        </w:rPr>
        <w:t>многодетные семьи и семьи,</w:t>
      </w:r>
      <w:r>
        <w:rPr>
          <w:rFonts w:ascii="Times New Roman" w:hAnsi="Times New Roman" w:cs="Times New Roman"/>
          <w:sz w:val="28"/>
          <w:szCs w:val="28"/>
        </w:rPr>
        <w:t xml:space="preserve"> имеющие ребенка-инвалида. Данные категории граждан с соответствующими </w:t>
      </w:r>
      <w:r w:rsidR="009F60CD">
        <w:rPr>
          <w:rFonts w:ascii="Times New Roman" w:hAnsi="Times New Roman" w:cs="Times New Roman"/>
          <w:sz w:val="28"/>
          <w:szCs w:val="28"/>
        </w:rPr>
        <w:t>документами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района, где их ставят на очередь.</w:t>
      </w:r>
      <w:r w:rsidR="009F60CD">
        <w:rPr>
          <w:rFonts w:ascii="Times New Roman" w:hAnsi="Times New Roman" w:cs="Times New Roman"/>
          <w:sz w:val="28"/>
          <w:szCs w:val="28"/>
        </w:rPr>
        <w:t xml:space="preserve"> В 2016 </w:t>
      </w:r>
      <w:proofErr w:type="gramStart"/>
      <w:r w:rsidR="009F60CD">
        <w:rPr>
          <w:rFonts w:ascii="Times New Roman" w:hAnsi="Times New Roman" w:cs="Times New Roman"/>
          <w:sz w:val="28"/>
          <w:szCs w:val="28"/>
        </w:rPr>
        <w:t>году  6</w:t>
      </w:r>
      <w:proofErr w:type="gramEnd"/>
      <w:r w:rsidR="009F60CD">
        <w:rPr>
          <w:rFonts w:ascii="Times New Roman" w:hAnsi="Times New Roman" w:cs="Times New Roman"/>
          <w:sz w:val="28"/>
          <w:szCs w:val="28"/>
        </w:rPr>
        <w:t xml:space="preserve"> семей из данной категории граждан ( в том числе 3 семьи- жители  нашего поселения) получили  земельные участки на вновь выделенных участках в с.Асаново по </w:t>
      </w:r>
      <w:r w:rsidR="00747E54">
        <w:rPr>
          <w:rFonts w:ascii="Times New Roman" w:hAnsi="Times New Roman" w:cs="Times New Roman"/>
          <w:sz w:val="28"/>
          <w:szCs w:val="28"/>
        </w:rPr>
        <w:t>ул. Восточной</w:t>
      </w:r>
    </w:p>
    <w:p w:rsidR="00747E54" w:rsidRDefault="00747E54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В администрации сельского поселения ведется постоянная работа по исполнению государственных полномочий в части ведения воинского уче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4F75" w:rsidRDefault="00747E54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94F75">
        <w:rPr>
          <w:rFonts w:ascii="Times New Roman" w:hAnsi="Times New Roman" w:cs="Times New Roman"/>
          <w:sz w:val="28"/>
          <w:szCs w:val="28"/>
        </w:rPr>
        <w:t xml:space="preserve">        На воинском учете состоят граждане, пребывающие в запасе в количестве- 258 человек, из них 2 офицера; </w:t>
      </w:r>
    </w:p>
    <w:p w:rsidR="00747E54" w:rsidRDefault="00294F75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раждане, подлежащие первоначальной постановке на воинский учет- 25 человек;</w:t>
      </w:r>
    </w:p>
    <w:p w:rsidR="00294F75" w:rsidRDefault="00294F75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руженики тыла- 14 человек;</w:t>
      </w:r>
    </w:p>
    <w:p w:rsidR="00294F75" w:rsidRDefault="00294F75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астник венгерских событий (приравненный </w:t>
      </w:r>
      <w:r w:rsidR="002827FF">
        <w:rPr>
          <w:rFonts w:ascii="Times New Roman" w:hAnsi="Times New Roman" w:cs="Times New Roman"/>
          <w:sz w:val="28"/>
          <w:szCs w:val="28"/>
        </w:rPr>
        <w:t>к участникам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 войны) – 1 человек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)</w:t>
      </w:r>
    </w:p>
    <w:p w:rsidR="00294F75" w:rsidRDefault="00294F75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динственный участник Великой отечественной войны, проживавший на территории наш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,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футдин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нчался 02 февраля 2016 года  и был похоронен на кладбище с.Асаново.</w:t>
      </w:r>
    </w:p>
    <w:p w:rsidR="00294F75" w:rsidRDefault="00294F75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астники боевых действий в Афганистане- 2 челове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)</w:t>
      </w:r>
    </w:p>
    <w:p w:rsidR="00294F75" w:rsidRDefault="00294F75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астники бо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й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ченской Республике – 4 человека (Мусин Р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х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)</w:t>
      </w:r>
    </w:p>
    <w:p w:rsidR="0078383B" w:rsidRDefault="0078383B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83B" w:rsidRDefault="0078383B" w:rsidP="003511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расположены следующие учреждения и организации:</w:t>
      </w:r>
    </w:p>
    <w:p w:rsidR="0078383B" w:rsidRDefault="0078383B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83B">
        <w:rPr>
          <w:rFonts w:ascii="Times New Roman" w:hAnsi="Times New Roman" w:cs="Times New Roman"/>
          <w:sz w:val="28"/>
          <w:szCs w:val="28"/>
        </w:rPr>
        <w:t xml:space="preserve">         МУСП совхоз «Кармасан», который находится в </w:t>
      </w:r>
      <w:proofErr w:type="spellStart"/>
      <w:r w:rsidRPr="0078383B">
        <w:rPr>
          <w:rFonts w:ascii="Times New Roman" w:hAnsi="Times New Roman" w:cs="Times New Roman"/>
          <w:sz w:val="28"/>
          <w:szCs w:val="28"/>
        </w:rPr>
        <w:t>предбанкротном</w:t>
      </w:r>
      <w:proofErr w:type="spellEnd"/>
      <w:r w:rsidRPr="0078383B">
        <w:rPr>
          <w:rFonts w:ascii="Times New Roman" w:hAnsi="Times New Roman" w:cs="Times New Roman"/>
          <w:sz w:val="28"/>
          <w:szCs w:val="28"/>
        </w:rPr>
        <w:t xml:space="preserve"> состоянии. В настоящее время количество работающих в совхозе составляет 39 человек</w:t>
      </w:r>
    </w:p>
    <w:p w:rsidR="0078383B" w:rsidRDefault="0078383B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ОО Агрофирма «Кармасан», </w:t>
      </w:r>
      <w:r w:rsidR="00D41FE7">
        <w:rPr>
          <w:rFonts w:ascii="Times New Roman" w:hAnsi="Times New Roman" w:cs="Times New Roman"/>
          <w:sz w:val="28"/>
          <w:szCs w:val="28"/>
        </w:rPr>
        <w:t>которое занимается растениеводством, а именно возделывает паевые земли населения.</w:t>
      </w:r>
    </w:p>
    <w:p w:rsidR="00D41FE7" w:rsidRDefault="00D41FE7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ОО торговый дом «Агротехника»</w:t>
      </w:r>
    </w:p>
    <w:p w:rsidR="00D41FE7" w:rsidRDefault="00D41FE7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D41FE7" w:rsidRDefault="00D41FE7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D41FE7" w:rsidRDefault="00D41FE7" w:rsidP="0035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тают магазины: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ылдашлар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азин</w:t>
      </w:r>
      <w:r w:rsidR="002129F5">
        <w:rPr>
          <w:rFonts w:ascii="Times New Roman" w:hAnsi="Times New Roman" w:cs="Times New Roman"/>
          <w:sz w:val="28"/>
          <w:szCs w:val="28"/>
        </w:rPr>
        <w:t xml:space="preserve"> товаров повседневного спроса</w:t>
      </w:r>
      <w:r>
        <w:rPr>
          <w:rFonts w:ascii="Times New Roman" w:hAnsi="Times New Roman" w:cs="Times New Roman"/>
          <w:sz w:val="28"/>
          <w:szCs w:val="28"/>
        </w:rPr>
        <w:t xml:space="preserve"> с.Кармасан Дмитриевского сельпо;</w:t>
      </w:r>
    </w:p>
    <w:p w:rsidR="00D41FE7" w:rsidRDefault="00D41FE7" w:rsidP="00036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едняя общеобразовательная школа с.Кармасан с сентября 2016 года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ализир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стала именоваться Филиал МОБ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в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СОШ с.Кармасан. </w:t>
      </w:r>
      <w:r w:rsidR="00036323">
        <w:rPr>
          <w:rFonts w:ascii="Times New Roman" w:hAnsi="Times New Roman" w:cs="Times New Roman"/>
          <w:sz w:val="28"/>
          <w:szCs w:val="28"/>
        </w:rPr>
        <w:t>Посещают школу 139 учащихся (в 2015 г.- 140 учащихся, 2014 г. -147 учащихся).  Детей обучают 16 педагогов, 6</w:t>
      </w:r>
      <w:r w:rsidR="002827FF">
        <w:rPr>
          <w:rFonts w:ascii="Times New Roman" w:hAnsi="Times New Roman" w:cs="Times New Roman"/>
          <w:sz w:val="28"/>
          <w:szCs w:val="28"/>
        </w:rPr>
        <w:t xml:space="preserve"> человек-</w:t>
      </w:r>
      <w:r w:rsidR="00036323">
        <w:rPr>
          <w:rFonts w:ascii="Times New Roman" w:hAnsi="Times New Roman" w:cs="Times New Roman"/>
          <w:sz w:val="28"/>
          <w:szCs w:val="28"/>
        </w:rPr>
        <w:t xml:space="preserve"> обслужи</w:t>
      </w:r>
      <w:r w:rsidR="002827FF">
        <w:rPr>
          <w:rFonts w:ascii="Times New Roman" w:hAnsi="Times New Roman" w:cs="Times New Roman"/>
          <w:sz w:val="28"/>
          <w:szCs w:val="28"/>
        </w:rPr>
        <w:t>ва</w:t>
      </w:r>
      <w:r w:rsidR="00036323">
        <w:rPr>
          <w:rFonts w:ascii="Times New Roman" w:hAnsi="Times New Roman" w:cs="Times New Roman"/>
          <w:sz w:val="28"/>
          <w:szCs w:val="28"/>
        </w:rPr>
        <w:t>ющий персонал. В конце декабря в школе был произведен ремонт уличного водоснабжения.</w:t>
      </w:r>
      <w:r w:rsidR="00282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DA" w:rsidRDefault="002827FF" w:rsidP="00036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тский сад «Колосок» стал также филиалом Центра развития ребенка детского са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свд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В детском саду работают две группы. Численность детей составляет</w:t>
      </w:r>
      <w:r w:rsidR="002129F5">
        <w:rPr>
          <w:rFonts w:ascii="Times New Roman" w:hAnsi="Times New Roman" w:cs="Times New Roman"/>
          <w:sz w:val="28"/>
          <w:szCs w:val="28"/>
        </w:rPr>
        <w:t xml:space="preserve"> 40 чел.</w:t>
      </w:r>
      <w:r w:rsidRPr="002129F5">
        <w:rPr>
          <w:rFonts w:ascii="Times New Roman" w:hAnsi="Times New Roman" w:cs="Times New Roman"/>
          <w:sz w:val="28"/>
          <w:szCs w:val="28"/>
        </w:rPr>
        <w:t>, численность воспитателей</w:t>
      </w:r>
      <w:r w:rsidR="002129F5" w:rsidRPr="002129F5">
        <w:rPr>
          <w:rFonts w:ascii="Times New Roman" w:hAnsi="Times New Roman" w:cs="Times New Roman"/>
          <w:sz w:val="28"/>
          <w:szCs w:val="28"/>
        </w:rPr>
        <w:t xml:space="preserve"> 4 </w:t>
      </w:r>
      <w:r w:rsidR="002129F5">
        <w:rPr>
          <w:rFonts w:ascii="Times New Roman" w:hAnsi="Times New Roman" w:cs="Times New Roman"/>
          <w:sz w:val="28"/>
          <w:szCs w:val="28"/>
        </w:rPr>
        <w:t>педагога</w:t>
      </w:r>
      <w:r w:rsidRPr="002129F5">
        <w:rPr>
          <w:rFonts w:ascii="Times New Roman" w:hAnsi="Times New Roman" w:cs="Times New Roman"/>
          <w:sz w:val="28"/>
          <w:szCs w:val="28"/>
        </w:rPr>
        <w:t xml:space="preserve">, обслуживающий </w:t>
      </w:r>
      <w:proofErr w:type="gramStart"/>
      <w:r w:rsidRPr="002129F5">
        <w:rPr>
          <w:rFonts w:ascii="Times New Roman" w:hAnsi="Times New Roman" w:cs="Times New Roman"/>
          <w:sz w:val="28"/>
          <w:szCs w:val="28"/>
        </w:rPr>
        <w:t>персонал</w:t>
      </w:r>
      <w:r w:rsidR="002129F5">
        <w:rPr>
          <w:rFonts w:ascii="Times New Roman" w:hAnsi="Times New Roman" w:cs="Times New Roman"/>
          <w:sz w:val="28"/>
          <w:szCs w:val="28"/>
        </w:rPr>
        <w:t xml:space="preserve">  8</w:t>
      </w:r>
      <w:proofErr w:type="gramEnd"/>
      <w:r w:rsidR="002129F5">
        <w:rPr>
          <w:rFonts w:ascii="Times New Roman" w:hAnsi="Times New Roman" w:cs="Times New Roman"/>
          <w:sz w:val="28"/>
          <w:szCs w:val="28"/>
        </w:rPr>
        <w:t xml:space="preserve"> </w:t>
      </w:r>
      <w:r w:rsidRPr="002129F5">
        <w:rPr>
          <w:rFonts w:ascii="Times New Roman" w:hAnsi="Times New Roman" w:cs="Times New Roman"/>
          <w:sz w:val="28"/>
          <w:szCs w:val="28"/>
        </w:rPr>
        <w:t>чел.</w:t>
      </w:r>
      <w:r w:rsidR="00DF71DA" w:rsidRPr="002129F5">
        <w:rPr>
          <w:rFonts w:ascii="Times New Roman" w:hAnsi="Times New Roman" w:cs="Times New Roman"/>
          <w:sz w:val="28"/>
          <w:szCs w:val="28"/>
        </w:rPr>
        <w:t xml:space="preserve"> Летом в связи</w:t>
      </w:r>
      <w:r w:rsidR="00DF71DA">
        <w:rPr>
          <w:rFonts w:ascii="Times New Roman" w:hAnsi="Times New Roman" w:cs="Times New Roman"/>
          <w:sz w:val="28"/>
          <w:szCs w:val="28"/>
        </w:rPr>
        <w:t xml:space="preserve"> с аварийным состоянием на территории детского сада были разобраны веранды. В настоящее время идет работа по составлению проектной документации для строительства новых современных веранд.  Требуется ремонт помещений детского сада, частичная замена оконных рам, дверных блоков.</w:t>
      </w:r>
    </w:p>
    <w:p w:rsidR="00BB1280" w:rsidRDefault="002C268B" w:rsidP="00036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26A2">
        <w:rPr>
          <w:rFonts w:ascii="Times New Roman" w:hAnsi="Times New Roman" w:cs="Times New Roman"/>
          <w:sz w:val="28"/>
          <w:szCs w:val="28"/>
        </w:rPr>
        <w:t xml:space="preserve">В фельдшерско-акушерском пункте с.Кармасан работают фельдшер и акушерка. Лаборант работает от </w:t>
      </w:r>
      <w:proofErr w:type="spellStart"/>
      <w:r w:rsidR="00B726A2">
        <w:rPr>
          <w:rFonts w:ascii="Times New Roman" w:hAnsi="Times New Roman" w:cs="Times New Roman"/>
          <w:sz w:val="28"/>
          <w:szCs w:val="28"/>
        </w:rPr>
        <w:t>Нурлинской</w:t>
      </w:r>
      <w:proofErr w:type="spellEnd"/>
      <w:r w:rsidR="00B726A2">
        <w:rPr>
          <w:rFonts w:ascii="Times New Roman" w:hAnsi="Times New Roman" w:cs="Times New Roman"/>
          <w:sz w:val="28"/>
          <w:szCs w:val="28"/>
        </w:rPr>
        <w:t xml:space="preserve"> амбулатории. Один раз в неделю приезжает и ведет прием врач-терапевт. В среднем в день через ФАП проходят </w:t>
      </w:r>
      <w:r w:rsidR="002034D7">
        <w:rPr>
          <w:rFonts w:ascii="Times New Roman" w:hAnsi="Times New Roman" w:cs="Times New Roman"/>
          <w:sz w:val="28"/>
          <w:szCs w:val="28"/>
        </w:rPr>
        <w:t>22</w:t>
      </w:r>
      <w:r w:rsidR="00B726A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034D7">
        <w:rPr>
          <w:rFonts w:ascii="Times New Roman" w:hAnsi="Times New Roman" w:cs="Times New Roman"/>
          <w:sz w:val="28"/>
          <w:szCs w:val="28"/>
        </w:rPr>
        <w:t>а</w:t>
      </w:r>
      <w:r w:rsidR="00B726A2">
        <w:rPr>
          <w:rFonts w:ascii="Times New Roman" w:hAnsi="Times New Roman" w:cs="Times New Roman"/>
          <w:sz w:val="28"/>
          <w:szCs w:val="28"/>
        </w:rPr>
        <w:t>.</w:t>
      </w:r>
      <w:r w:rsidR="008D1D9F">
        <w:rPr>
          <w:rFonts w:ascii="Times New Roman" w:hAnsi="Times New Roman" w:cs="Times New Roman"/>
          <w:sz w:val="28"/>
          <w:szCs w:val="28"/>
        </w:rPr>
        <w:t xml:space="preserve"> На сегодняшний день в фельдшерско-акушерском пункте требуется ремонт по замене кровли и </w:t>
      </w:r>
      <w:proofErr w:type="spellStart"/>
      <w:r w:rsidR="008D1D9F">
        <w:rPr>
          <w:rFonts w:ascii="Times New Roman" w:hAnsi="Times New Roman" w:cs="Times New Roman"/>
          <w:sz w:val="28"/>
          <w:szCs w:val="28"/>
        </w:rPr>
        <w:t>наружней</w:t>
      </w:r>
      <w:proofErr w:type="spellEnd"/>
      <w:r w:rsidR="008D1D9F">
        <w:rPr>
          <w:rFonts w:ascii="Times New Roman" w:hAnsi="Times New Roman" w:cs="Times New Roman"/>
          <w:sz w:val="28"/>
          <w:szCs w:val="28"/>
        </w:rPr>
        <w:t xml:space="preserve"> фасадной части здания.</w:t>
      </w:r>
    </w:p>
    <w:p w:rsidR="00BB1280" w:rsidRDefault="00797D93" w:rsidP="00BB1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BB1280" w:rsidRPr="00BB1280">
        <w:rPr>
          <w:rFonts w:ascii="Times New Roman" w:hAnsi="Times New Roman"/>
          <w:b/>
          <w:sz w:val="28"/>
          <w:szCs w:val="28"/>
        </w:rPr>
        <w:t xml:space="preserve">Территорию сельского поселения обслуживает </w:t>
      </w:r>
      <w:proofErr w:type="spellStart"/>
      <w:r w:rsidR="00BB1280" w:rsidRPr="00BB1280">
        <w:rPr>
          <w:rFonts w:ascii="Times New Roman" w:hAnsi="Times New Roman"/>
          <w:b/>
          <w:sz w:val="28"/>
          <w:szCs w:val="28"/>
        </w:rPr>
        <w:t>ресурсоснабжающая</w:t>
      </w:r>
      <w:proofErr w:type="spellEnd"/>
      <w:r w:rsidR="00BB1280" w:rsidRPr="00BB1280">
        <w:rPr>
          <w:rFonts w:ascii="Times New Roman" w:hAnsi="Times New Roman"/>
          <w:b/>
          <w:sz w:val="28"/>
          <w:szCs w:val="28"/>
        </w:rPr>
        <w:t xml:space="preserve"> организация ООО Дмитриевское ЖКХ</w:t>
      </w:r>
      <w:r w:rsidR="00BB1280">
        <w:rPr>
          <w:rFonts w:ascii="Times New Roman" w:hAnsi="Times New Roman"/>
          <w:sz w:val="28"/>
          <w:szCs w:val="28"/>
        </w:rPr>
        <w:t>. Благодаря сбору твердых бытовых отходов у населения мусора на территории сельского поселения стало намного меньше. Это заметно особенно во время субботников, которые проводятся с мая по сентябрь месяц на территории поселения. С каждым годом мусора становится все меньше, однако не все серьезно относятся к сбору мусора, не заключают договор и откланяются от уплаты коммунальных услуг.</w:t>
      </w:r>
    </w:p>
    <w:p w:rsidR="00BB1280" w:rsidRDefault="00BB1280" w:rsidP="00BB1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аждый год вкладываются немалые средства в ремонт, обслуживание водонапорной башни и водопровода. Однако и тут мы сталкиваемся с проблемой неуплаты, долга за потребленную воду.</w:t>
      </w:r>
    </w:p>
    <w:p w:rsidR="00BB1280" w:rsidRDefault="00BB1280" w:rsidP="00BB1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Большая просьба к депутатам- проводить разъяснительную работу с жителями, не оставаться равнодушными к данной проблеме.</w:t>
      </w:r>
    </w:p>
    <w:p w:rsidR="0086571D" w:rsidRPr="008D1D9F" w:rsidRDefault="0086571D" w:rsidP="00BB1280">
      <w:pPr>
        <w:pStyle w:val="a5"/>
        <w:rPr>
          <w:rFonts w:ascii="Times New Roman" w:hAnsi="Times New Roman"/>
          <w:sz w:val="28"/>
          <w:szCs w:val="28"/>
        </w:rPr>
      </w:pPr>
    </w:p>
    <w:p w:rsidR="00B726A2" w:rsidRPr="00B726A2" w:rsidRDefault="00B726A2" w:rsidP="000363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26A2">
        <w:rPr>
          <w:rFonts w:ascii="Times New Roman" w:hAnsi="Times New Roman" w:cs="Times New Roman"/>
          <w:b/>
          <w:sz w:val="28"/>
          <w:szCs w:val="28"/>
        </w:rPr>
        <w:t>О перспективах на 2017 год</w:t>
      </w:r>
    </w:p>
    <w:p w:rsidR="00797D93" w:rsidRDefault="0060390E" w:rsidP="0060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002B7B">
        <w:rPr>
          <w:rFonts w:ascii="Times New Roman" w:hAnsi="Times New Roman" w:cs="Times New Roman"/>
          <w:sz w:val="28"/>
          <w:szCs w:val="28"/>
        </w:rPr>
        <w:t xml:space="preserve"> </w:t>
      </w:r>
      <w:r w:rsidRPr="0060390E">
        <w:rPr>
          <w:rFonts w:ascii="Times New Roman" w:hAnsi="Times New Roman" w:cs="Times New Roman"/>
          <w:sz w:val="28"/>
          <w:szCs w:val="28"/>
        </w:rPr>
        <w:t>По Программе поддержки</w:t>
      </w:r>
      <w:r w:rsidR="0086571D" w:rsidRPr="0060390E">
        <w:rPr>
          <w:rFonts w:ascii="Times New Roman" w:hAnsi="Times New Roman" w:cs="Times New Roman"/>
          <w:sz w:val="28"/>
          <w:szCs w:val="28"/>
        </w:rPr>
        <w:t xml:space="preserve"> местных инициатив планируется </w:t>
      </w:r>
      <w:r w:rsidRPr="0060390E">
        <w:rPr>
          <w:rFonts w:ascii="Times New Roman" w:hAnsi="Times New Roman" w:cs="Times New Roman"/>
          <w:sz w:val="28"/>
          <w:szCs w:val="28"/>
        </w:rPr>
        <w:t>проведение ремонта сельского клуба в с.Кармас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6A2" w:rsidRDefault="00797D93" w:rsidP="0060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60390E">
        <w:rPr>
          <w:rFonts w:ascii="Times New Roman" w:hAnsi="Times New Roman" w:cs="Times New Roman"/>
          <w:sz w:val="28"/>
          <w:szCs w:val="28"/>
        </w:rPr>
        <w:t xml:space="preserve"> </w:t>
      </w:r>
      <w:r w:rsidR="00002B7B">
        <w:rPr>
          <w:rFonts w:ascii="Times New Roman" w:hAnsi="Times New Roman" w:cs="Times New Roman"/>
          <w:sz w:val="28"/>
          <w:szCs w:val="28"/>
        </w:rPr>
        <w:t>Планируется п</w:t>
      </w:r>
      <w:r>
        <w:rPr>
          <w:rFonts w:ascii="Times New Roman" w:hAnsi="Times New Roman" w:cs="Times New Roman"/>
          <w:sz w:val="28"/>
          <w:szCs w:val="28"/>
        </w:rPr>
        <w:t>роведение</w:t>
      </w:r>
      <w:r w:rsidR="0060390E">
        <w:rPr>
          <w:rFonts w:ascii="Times New Roman" w:hAnsi="Times New Roman" w:cs="Times New Roman"/>
          <w:sz w:val="28"/>
          <w:szCs w:val="28"/>
        </w:rPr>
        <w:t xml:space="preserve"> работ по экспертизе здания клуб</w:t>
      </w:r>
      <w:r w:rsidR="00002B7B">
        <w:rPr>
          <w:rFonts w:ascii="Times New Roman" w:hAnsi="Times New Roman" w:cs="Times New Roman"/>
          <w:sz w:val="28"/>
          <w:szCs w:val="28"/>
        </w:rPr>
        <w:t>ов</w:t>
      </w:r>
      <w:r w:rsidR="0060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.Кармасан</w:t>
      </w:r>
      <w:r w:rsidR="00002B7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02B7B">
        <w:rPr>
          <w:rFonts w:ascii="Times New Roman" w:hAnsi="Times New Roman" w:cs="Times New Roman"/>
          <w:sz w:val="28"/>
          <w:szCs w:val="28"/>
        </w:rPr>
        <w:t xml:space="preserve">с.Асано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9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0390E">
        <w:rPr>
          <w:rFonts w:ascii="Times New Roman" w:hAnsi="Times New Roman" w:cs="Times New Roman"/>
          <w:sz w:val="28"/>
          <w:szCs w:val="28"/>
        </w:rPr>
        <w:t xml:space="preserve"> составление проектно-сметной документации.</w:t>
      </w:r>
    </w:p>
    <w:p w:rsidR="0060390E" w:rsidRDefault="0060390E" w:rsidP="0060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7D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2B7B">
        <w:rPr>
          <w:rFonts w:ascii="Times New Roman" w:hAnsi="Times New Roman" w:cs="Times New Roman"/>
          <w:sz w:val="28"/>
          <w:szCs w:val="28"/>
        </w:rPr>
        <w:t xml:space="preserve">Планируется включить в план проектирование </w:t>
      </w:r>
      <w:r w:rsidR="00002B7B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002B7B">
        <w:rPr>
          <w:rFonts w:ascii="Times New Roman" w:hAnsi="Times New Roman" w:cs="Times New Roman"/>
          <w:sz w:val="28"/>
          <w:szCs w:val="28"/>
        </w:rPr>
        <w:t>здания сельского дома культуры в с.Кармасан</w:t>
      </w:r>
    </w:p>
    <w:p w:rsidR="002F7B75" w:rsidRDefault="00E73BE4" w:rsidP="0060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r w:rsidR="00002B7B">
        <w:rPr>
          <w:rFonts w:ascii="Times New Roman" w:hAnsi="Times New Roman" w:cs="Times New Roman"/>
          <w:sz w:val="28"/>
          <w:szCs w:val="28"/>
        </w:rPr>
        <w:t>Планируется у</w:t>
      </w:r>
      <w:r w:rsidR="008D1D9F">
        <w:rPr>
          <w:rFonts w:ascii="Times New Roman" w:hAnsi="Times New Roman" w:cs="Times New Roman"/>
          <w:sz w:val="28"/>
          <w:szCs w:val="28"/>
        </w:rPr>
        <w:t>становка</w:t>
      </w:r>
      <w:r>
        <w:rPr>
          <w:rFonts w:ascii="Times New Roman" w:hAnsi="Times New Roman" w:cs="Times New Roman"/>
          <w:sz w:val="28"/>
          <w:szCs w:val="28"/>
        </w:rPr>
        <w:t xml:space="preserve"> детской игровой площадки в д. Асаново</w:t>
      </w:r>
    </w:p>
    <w:p w:rsidR="008D1D9F" w:rsidRDefault="008D1D9F" w:rsidP="00002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</w:t>
      </w:r>
      <w:r w:rsidR="00002B7B">
        <w:rPr>
          <w:rFonts w:ascii="Times New Roman" w:hAnsi="Times New Roman" w:cs="Times New Roman"/>
          <w:sz w:val="28"/>
          <w:szCs w:val="28"/>
        </w:rPr>
        <w:t>Планируется работа на весенне-летний период по асфальтированию хоккейной коробки</w:t>
      </w:r>
    </w:p>
    <w:p w:rsidR="00002B7B" w:rsidRDefault="00002B7B" w:rsidP="0060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r w:rsidRPr="00002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тся установка уличного освещения на дороге от магазин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ир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 клуба с.Кармасан</w:t>
      </w:r>
    </w:p>
    <w:p w:rsidR="00002B7B" w:rsidRDefault="00002B7B" w:rsidP="0060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</w:t>
      </w:r>
      <w:r w:rsidRPr="00002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включение в план строительства автомобильной дороги от улицы Молодежной к основной дороге республиканск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Кармас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як</w:t>
      </w:r>
      <w:proofErr w:type="spellEnd"/>
    </w:p>
    <w:p w:rsidR="008A32D3" w:rsidRPr="00002B7B" w:rsidRDefault="00002B7B" w:rsidP="00002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D93" w:rsidRPr="00797D93" w:rsidRDefault="00797D93" w:rsidP="00797D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97D9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Уважаемые депутаты, приглашенные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!</w:t>
      </w:r>
      <w:r w:rsidRPr="00797D9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797D93" w:rsidRPr="00797D93" w:rsidRDefault="00797D93" w:rsidP="00797D9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Pr="00797D93">
        <w:rPr>
          <w:rFonts w:ascii="Times New Roman" w:hAnsi="Times New Roman"/>
          <w:sz w:val="28"/>
          <w:szCs w:val="28"/>
          <w:shd w:val="clear" w:color="auto" w:fill="FFFFFF"/>
        </w:rPr>
        <w:t xml:space="preserve">  Решение вопросов по улучшению жизни нашего поселения – это повседневная напряженная работа каждого депутата сельского поселения, напряженный труд работников ад</w:t>
      </w:r>
      <w:r>
        <w:rPr>
          <w:rFonts w:ascii="Times New Roman" w:hAnsi="Times New Roman"/>
          <w:sz w:val="28"/>
          <w:szCs w:val="28"/>
          <w:shd w:val="clear" w:color="auto" w:fill="FFFFFF"/>
        </w:rPr>
        <w:t>министрации сельского поселения, а также неравнодушных жителей нашего поселения</w:t>
      </w:r>
    </w:p>
    <w:p w:rsidR="00797D93" w:rsidRPr="00797D93" w:rsidRDefault="00797D93" w:rsidP="00797D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797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797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мы работали в тесном контакте, по решению многих вопросов находили общий язы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97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ководите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ми</w:t>
      </w:r>
      <w:r w:rsidRPr="00797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й, учреждений, предприятий, находящихся на территории сельского поселения. Хочу всем руководителям организаций, учреждений выразит слова благодарности за взаимодействие и взаимопонимание в работе. </w:t>
      </w:r>
    </w:p>
    <w:p w:rsidR="00797D93" w:rsidRPr="00797D93" w:rsidRDefault="00797D93" w:rsidP="00797D9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AFAFA"/>
        </w:rPr>
      </w:pPr>
      <w:r>
        <w:rPr>
          <w:rFonts w:ascii="Times New Roman" w:hAnsi="Times New Roman"/>
          <w:sz w:val="28"/>
          <w:szCs w:val="28"/>
          <w:shd w:val="clear" w:color="auto" w:fill="FAFAFA"/>
        </w:rPr>
        <w:t xml:space="preserve">          </w:t>
      </w:r>
      <w:r w:rsidRPr="00797D93">
        <w:rPr>
          <w:rFonts w:ascii="Times New Roman" w:hAnsi="Times New Roman"/>
          <w:sz w:val="28"/>
          <w:szCs w:val="28"/>
          <w:shd w:val="clear" w:color="auto" w:fill="FAFAFA"/>
        </w:rPr>
        <w:t xml:space="preserve">Иногда можно услышать о негативном отношении к работникам администрации. И быть может действительно у нас не всегда получается разрешить возникающие в Вашей жизни трудности, но мы просим Вас относиться с понимаем и не держать зла. Мы всегда стараемся сделать все возможное и пойти на встречу, </w:t>
      </w:r>
      <w:r>
        <w:rPr>
          <w:rFonts w:ascii="Times New Roman" w:hAnsi="Times New Roman"/>
          <w:sz w:val="28"/>
          <w:szCs w:val="28"/>
          <w:shd w:val="clear" w:color="auto" w:fill="FAFAFA"/>
        </w:rPr>
        <w:t xml:space="preserve">однако </w:t>
      </w:r>
      <w:r w:rsidRPr="00797D93">
        <w:rPr>
          <w:rFonts w:ascii="Times New Roman" w:hAnsi="Times New Roman"/>
          <w:sz w:val="28"/>
          <w:szCs w:val="28"/>
          <w:shd w:val="clear" w:color="auto" w:fill="FAFAFA"/>
        </w:rPr>
        <w:t>поймите, мы</w:t>
      </w:r>
      <w:r>
        <w:rPr>
          <w:rFonts w:ascii="Times New Roman" w:hAnsi="Times New Roman"/>
          <w:sz w:val="28"/>
          <w:szCs w:val="28"/>
          <w:shd w:val="clear" w:color="auto" w:fill="FAFAFA"/>
        </w:rPr>
        <w:t xml:space="preserve"> </w:t>
      </w:r>
      <w:r w:rsidRPr="00797D93">
        <w:rPr>
          <w:rFonts w:ascii="Times New Roman" w:hAnsi="Times New Roman"/>
          <w:sz w:val="28"/>
          <w:szCs w:val="28"/>
          <w:shd w:val="clear" w:color="auto" w:fill="FAFAFA"/>
        </w:rPr>
        <w:t xml:space="preserve">связаны рамками закона, ограниченностью средств. Я надеюсь, что смог показать Вам сегодня, что наша служба так же не проста, как и у любого другого, и мы действительно </w:t>
      </w:r>
      <w:r w:rsidRPr="00797D93">
        <w:rPr>
          <w:rFonts w:ascii="Times New Roman" w:hAnsi="Times New Roman"/>
          <w:sz w:val="28"/>
          <w:szCs w:val="28"/>
          <w:shd w:val="clear" w:color="auto" w:fill="FAFAFA"/>
        </w:rPr>
        <w:lastRenderedPageBreak/>
        <w:t>выполняем огромную работу на благо всего поселения.</w:t>
      </w:r>
      <w:r w:rsidRPr="00797D9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AFAFA"/>
        </w:rPr>
        <w:t xml:space="preserve">             </w:t>
      </w:r>
      <w:r w:rsidRPr="00797D93">
        <w:rPr>
          <w:rFonts w:ascii="Times New Roman" w:hAnsi="Times New Roman"/>
          <w:sz w:val="28"/>
          <w:szCs w:val="28"/>
          <w:shd w:val="clear" w:color="auto" w:fill="FAFAFA"/>
        </w:rPr>
        <w:t>Отрадно отметить, что жители поселения не только ругают</w:t>
      </w:r>
      <w:r>
        <w:rPr>
          <w:rFonts w:ascii="Times New Roman" w:hAnsi="Times New Roman"/>
          <w:sz w:val="28"/>
          <w:szCs w:val="28"/>
          <w:shd w:val="clear" w:color="auto" w:fill="FAFAFA"/>
        </w:rPr>
        <w:t xml:space="preserve">, но и благодарят администрацию. </w:t>
      </w:r>
      <w:r w:rsidRPr="00797D93">
        <w:rPr>
          <w:rFonts w:ascii="Times New Roman" w:hAnsi="Times New Roman"/>
          <w:sz w:val="28"/>
          <w:szCs w:val="28"/>
          <w:shd w:val="clear" w:color="auto" w:fill="FAFAFA"/>
        </w:rPr>
        <w:t>В целом можно сделать вывод, что работа администрации оценивается жителями поселения положительно.</w:t>
      </w:r>
      <w:r w:rsidRPr="00797D93">
        <w:rPr>
          <w:rFonts w:ascii="Times New Roman" w:hAnsi="Times New Roman"/>
          <w:sz w:val="28"/>
          <w:szCs w:val="28"/>
        </w:rPr>
        <w:br/>
      </w:r>
      <w:r w:rsidRPr="00797D93">
        <w:rPr>
          <w:rFonts w:ascii="Times New Roman" w:hAnsi="Times New Roman"/>
          <w:sz w:val="28"/>
          <w:szCs w:val="28"/>
          <w:shd w:val="clear" w:color="auto" w:fill="FAFAFA"/>
        </w:rPr>
        <w:t>Это подтверждают и руководители предприятий, и депутаты, и предприниматели.</w:t>
      </w:r>
      <w:r w:rsidRPr="00797D9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AFAFA"/>
        </w:rPr>
        <w:t xml:space="preserve">        </w:t>
      </w:r>
      <w:r w:rsidRPr="00797D93">
        <w:rPr>
          <w:rFonts w:ascii="Times New Roman" w:hAnsi="Times New Roman"/>
          <w:sz w:val="28"/>
          <w:szCs w:val="28"/>
          <w:shd w:val="clear" w:color="auto" w:fill="FAFAFA"/>
        </w:rPr>
        <w:t>Все цели и задачи, поставленные перед администрацией на 201</w:t>
      </w:r>
      <w:r>
        <w:rPr>
          <w:rFonts w:ascii="Times New Roman" w:hAnsi="Times New Roman"/>
          <w:sz w:val="28"/>
          <w:szCs w:val="28"/>
          <w:shd w:val="clear" w:color="auto" w:fill="FAFAFA"/>
        </w:rPr>
        <w:t>7</w:t>
      </w:r>
      <w:r w:rsidRPr="00797D93">
        <w:rPr>
          <w:rFonts w:ascii="Times New Roman" w:hAnsi="Times New Roman"/>
          <w:sz w:val="28"/>
          <w:szCs w:val="28"/>
          <w:shd w:val="clear" w:color="auto" w:fill="FAFAFA"/>
        </w:rPr>
        <w:t xml:space="preserve"> год, постараемся выполнить в полном объеме. </w:t>
      </w:r>
      <w:r w:rsidRPr="00797D93">
        <w:rPr>
          <w:rFonts w:ascii="Times New Roman" w:hAnsi="Times New Roman"/>
          <w:sz w:val="28"/>
          <w:szCs w:val="28"/>
        </w:rPr>
        <w:br/>
      </w:r>
      <w:r w:rsidRPr="00797D93">
        <w:rPr>
          <w:rFonts w:ascii="Times New Roman" w:hAnsi="Times New Roman"/>
          <w:sz w:val="28"/>
          <w:szCs w:val="28"/>
          <w:shd w:val="clear" w:color="auto" w:fill="FAFAFA"/>
        </w:rPr>
        <w:t>Мы не самое богатое муниципальное образование, на нашей территории не расположены важные государственные объекты, не осуществляют деятельность крупные предприятия, но все же, мы есть, и наше богатство заключается в людях: целеустремленных, творческих, неравнодушных. Я знаю, что вместе мы сможем преодолеть любые трудности.</w:t>
      </w:r>
      <w:r w:rsidRPr="00797D93">
        <w:rPr>
          <w:rFonts w:ascii="Times New Roman" w:hAnsi="Times New Roman"/>
          <w:sz w:val="28"/>
          <w:szCs w:val="28"/>
        </w:rPr>
        <w:br/>
      </w:r>
      <w:r w:rsidRPr="00797D93">
        <w:rPr>
          <w:rFonts w:ascii="Times New Roman" w:hAnsi="Times New Roman"/>
          <w:sz w:val="28"/>
          <w:szCs w:val="28"/>
          <w:shd w:val="clear" w:color="auto" w:fill="FAFAFA"/>
        </w:rPr>
        <w:t xml:space="preserve">Рассчитываем также на поддержку Администрации Уфимского района, руководителей организаций, предприятий, </w:t>
      </w:r>
      <w:r>
        <w:rPr>
          <w:rFonts w:ascii="Times New Roman" w:hAnsi="Times New Roman"/>
          <w:sz w:val="28"/>
          <w:szCs w:val="28"/>
          <w:shd w:val="clear" w:color="auto" w:fill="FAFAFA"/>
        </w:rPr>
        <w:t xml:space="preserve">индивидуальных предпринимателей </w:t>
      </w:r>
      <w:r w:rsidRPr="00797D93">
        <w:rPr>
          <w:rFonts w:ascii="Times New Roman" w:hAnsi="Times New Roman"/>
          <w:sz w:val="28"/>
          <w:szCs w:val="28"/>
          <w:shd w:val="clear" w:color="auto" w:fill="FAFAFA"/>
        </w:rPr>
        <w:t xml:space="preserve"> находящихся на территории сельского поселения!!!</w:t>
      </w:r>
    </w:p>
    <w:p w:rsidR="00797D93" w:rsidRDefault="00797D93" w:rsidP="00797D9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797D93">
        <w:rPr>
          <w:rFonts w:ascii="Times New Roman" w:hAnsi="Times New Roman"/>
          <w:sz w:val="28"/>
          <w:szCs w:val="28"/>
          <w:shd w:val="clear" w:color="auto" w:fill="FFFFFF"/>
        </w:rPr>
        <w:t xml:space="preserve">Спасибо всем, кто понимал меня и помогал. </w:t>
      </w:r>
    </w:p>
    <w:p w:rsidR="00797D93" w:rsidRPr="00797D93" w:rsidRDefault="00797D93" w:rsidP="00797D9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97D93" w:rsidRPr="00797D93" w:rsidRDefault="00797D93" w:rsidP="00797D9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97D93" w:rsidRPr="00797D93" w:rsidRDefault="00797D93" w:rsidP="00797D9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005814" w:rsidRPr="008A32D3" w:rsidRDefault="00005814" w:rsidP="003511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814" w:rsidRPr="00F7791E" w:rsidRDefault="00005814" w:rsidP="0035111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5814" w:rsidRPr="00883DDC" w:rsidRDefault="00005814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2CD" w:rsidRDefault="002372CD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99E" w:rsidRDefault="0045799E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0A8" w:rsidRPr="00771C48" w:rsidRDefault="00F720A8" w:rsidP="00142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F03" w:rsidRPr="00142A93" w:rsidRDefault="008E4F03" w:rsidP="00142A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A36A39" w:rsidRPr="008E4F03" w:rsidRDefault="00A36A39" w:rsidP="00142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6A39" w:rsidRPr="008E4F03" w:rsidSect="00BB128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4C4"/>
    <w:multiLevelType w:val="hybridMultilevel"/>
    <w:tmpl w:val="03E23080"/>
    <w:lvl w:ilvl="0" w:tplc="8486A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1D864CC"/>
    <w:multiLevelType w:val="hybridMultilevel"/>
    <w:tmpl w:val="FDAC7D56"/>
    <w:lvl w:ilvl="0" w:tplc="E7FA12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7E"/>
    <w:rsid w:val="00002B7B"/>
    <w:rsid w:val="00005814"/>
    <w:rsid w:val="00036323"/>
    <w:rsid w:val="00077771"/>
    <w:rsid w:val="00120F3E"/>
    <w:rsid w:val="00142A93"/>
    <w:rsid w:val="00142FE6"/>
    <w:rsid w:val="001F1FCE"/>
    <w:rsid w:val="001F237A"/>
    <w:rsid w:val="002034D7"/>
    <w:rsid w:val="002129F5"/>
    <w:rsid w:val="00231104"/>
    <w:rsid w:val="002372CD"/>
    <w:rsid w:val="002827FF"/>
    <w:rsid w:val="00293EA7"/>
    <w:rsid w:val="00294F75"/>
    <w:rsid w:val="002C268B"/>
    <w:rsid w:val="002F7B75"/>
    <w:rsid w:val="0035111F"/>
    <w:rsid w:val="0045799E"/>
    <w:rsid w:val="004D036C"/>
    <w:rsid w:val="00511B23"/>
    <w:rsid w:val="0054174B"/>
    <w:rsid w:val="0060390E"/>
    <w:rsid w:val="006A698C"/>
    <w:rsid w:val="006D6FDD"/>
    <w:rsid w:val="00712EB1"/>
    <w:rsid w:val="00747E54"/>
    <w:rsid w:val="0076320A"/>
    <w:rsid w:val="00771C48"/>
    <w:rsid w:val="0078383B"/>
    <w:rsid w:val="00797D93"/>
    <w:rsid w:val="0086571D"/>
    <w:rsid w:val="00874A25"/>
    <w:rsid w:val="00883DDC"/>
    <w:rsid w:val="0089367F"/>
    <w:rsid w:val="008A32D3"/>
    <w:rsid w:val="008D1D9F"/>
    <w:rsid w:val="008D4A05"/>
    <w:rsid w:val="008E4F03"/>
    <w:rsid w:val="009A778B"/>
    <w:rsid w:val="009F455E"/>
    <w:rsid w:val="009F60CD"/>
    <w:rsid w:val="00A36A39"/>
    <w:rsid w:val="00A5243C"/>
    <w:rsid w:val="00AB4201"/>
    <w:rsid w:val="00AE6E24"/>
    <w:rsid w:val="00B627FB"/>
    <w:rsid w:val="00B726A2"/>
    <w:rsid w:val="00BB1280"/>
    <w:rsid w:val="00C80095"/>
    <w:rsid w:val="00D0367E"/>
    <w:rsid w:val="00D30FFC"/>
    <w:rsid w:val="00D41FE7"/>
    <w:rsid w:val="00D5004F"/>
    <w:rsid w:val="00D73E09"/>
    <w:rsid w:val="00DF71DA"/>
    <w:rsid w:val="00E73BE4"/>
    <w:rsid w:val="00EC31A3"/>
    <w:rsid w:val="00F6740D"/>
    <w:rsid w:val="00F7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99812"/>
  <w15:chartTrackingRefBased/>
  <w15:docId w15:val="{75A93A04-6C4E-4064-8291-7F33D986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8A32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6571D"/>
    <w:pPr>
      <w:ind w:left="720"/>
      <w:contextualSpacing/>
    </w:pPr>
  </w:style>
  <w:style w:type="character" w:customStyle="1" w:styleId="a4">
    <w:name w:val="Без интервала Знак"/>
    <w:link w:val="a5"/>
    <w:locked/>
    <w:rsid w:val="0089367F"/>
  </w:style>
  <w:style w:type="paragraph" w:styleId="a5">
    <w:name w:val="No Spacing"/>
    <w:link w:val="a4"/>
    <w:qFormat/>
    <w:rsid w:val="008936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9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7DCB-FD12-4B3C-A7E3-551814FD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7-02-08T10:38:00Z</cp:lastPrinted>
  <dcterms:created xsi:type="dcterms:W3CDTF">2017-02-03T05:03:00Z</dcterms:created>
  <dcterms:modified xsi:type="dcterms:W3CDTF">2017-02-08T10:39:00Z</dcterms:modified>
</cp:coreProperties>
</file>